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0C8" w14:textId="0D9A3C9B" w:rsidR="00CF1CCA" w:rsidRPr="00666E59" w:rsidRDefault="00BA7E17" w:rsidP="00874F4B">
      <w:pPr>
        <w:ind w:left="2124"/>
        <w:jc w:val="right"/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666E59">
        <w:rPr>
          <w:rFonts w:ascii="Arial" w:hAnsi="Arial" w:cs="Arial"/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666E59" w:rsidRDefault="003B355C" w:rsidP="00874F4B">
      <w:pPr>
        <w:ind w:left="2124"/>
        <w:jc w:val="right"/>
        <w:rPr>
          <w:rFonts w:ascii="Arial" w:hAnsi="Arial" w:cs="Arial"/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E59">
        <w:rPr>
          <w:rFonts w:ascii="Arial" w:hAnsi="Arial" w:cs="Arial"/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666E59">
        <w:rPr>
          <w:rFonts w:ascii="Arial" w:hAnsi="Arial" w:cs="Arial"/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666E59">
        <w:rPr>
          <w:rFonts w:ascii="Arial" w:hAnsi="Arial" w:cs="Arial"/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666E59" w:rsidRDefault="003B355C" w:rsidP="003B355C">
      <w:pPr>
        <w:ind w:left="2124"/>
        <w:jc w:val="center"/>
        <w:rPr>
          <w:rFonts w:ascii="Arial" w:hAnsi="Arial" w:cs="Arial"/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E59">
        <w:rPr>
          <w:rFonts w:ascii="Arial" w:hAnsi="Arial" w:cs="Arial"/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:rsidRPr="00666E59" w14:paraId="67F596AF" w14:textId="77777777" w:rsidTr="00874F4B">
        <w:tc>
          <w:tcPr>
            <w:tcW w:w="4248" w:type="dxa"/>
          </w:tcPr>
          <w:p w14:paraId="2E90EBBB" w14:textId="7385B0DF" w:rsidR="00BA7E17" w:rsidRPr="00666E59" w:rsidRDefault="00BA7E17" w:rsidP="00721FB7">
            <w:pPr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</w:tcPr>
          <w:p w14:paraId="08B0212E" w14:textId="4236DEB6" w:rsidR="00BA7E17" w:rsidRPr="00666E59" w:rsidRDefault="008A1454" w:rsidP="00721FB7">
            <w:pPr>
              <w:rPr>
                <w:rFonts w:ascii="Arial" w:hAnsi="Arial" w:cs="Arial"/>
                <w:b/>
                <w:bCs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bCs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tsch</w:t>
            </w:r>
          </w:p>
        </w:tc>
      </w:tr>
      <w:tr w:rsidR="00BA7E17" w:rsidRPr="00666E59" w14:paraId="330CE998" w14:textId="77777777" w:rsidTr="00874F4B">
        <w:tc>
          <w:tcPr>
            <w:tcW w:w="4248" w:type="dxa"/>
          </w:tcPr>
          <w:p w14:paraId="53A2A186" w14:textId="3BF75BEB" w:rsidR="00BA7E17" w:rsidRPr="00666E59" w:rsidRDefault="0003477F" w:rsidP="00721FB7">
            <w:pPr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A1454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F5733F"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814" w:type="dxa"/>
          </w:tcPr>
          <w:p w14:paraId="211B6560" w14:textId="15C6BC08" w:rsidR="00BA7E17" w:rsidRPr="00666E59" w:rsidRDefault="00F5733F" w:rsidP="00721FB7">
            <w:pPr>
              <w:rPr>
                <w:rFonts w:ascii="Arial" w:hAnsi="Arial" w:cs="Arial"/>
                <w:b/>
                <w:color w:val="2E74B5" w:themeColor="accent5" w:themeShade="BF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5</w:t>
            </w:r>
            <w:r w:rsidR="00BA7E17"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8A1454"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666E59">
              <w:rPr>
                <w:rFonts w:ascii="Arial" w:hAnsi="Arial" w:cs="Arial"/>
                <w:color w:val="2E74B5" w:themeColor="accent5" w:themeShade="BF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666E59" w:rsidRDefault="00C76E29" w:rsidP="00721FB7">
      <w:pPr>
        <w:rPr>
          <w:rFonts w:ascii="Arial" w:hAnsi="Arial" w:cs="Arial"/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70"/>
        <w:gridCol w:w="3380"/>
        <w:gridCol w:w="1417"/>
      </w:tblGrid>
      <w:tr w:rsidR="005B5AC6" w:rsidRPr="00666E59" w14:paraId="2228C5D3" w14:textId="77777777" w:rsidTr="00CB3B3E">
        <w:tc>
          <w:tcPr>
            <w:tcW w:w="4270" w:type="dxa"/>
          </w:tcPr>
          <w:p w14:paraId="2D6FE6A2" w14:textId="057EEEDA" w:rsidR="005B5AC6" w:rsidRPr="00666E59" w:rsidRDefault="005B5AC6" w:rsidP="00721FB7">
            <w:pPr>
              <w:rPr>
                <w:rFonts w:ascii="Arial" w:hAnsi="Arial"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 w:rsidRPr="0034039C">
              <w:rPr>
                <w:rFonts w:ascii="Arial" w:hAnsi="Arial" w:cs="Arial"/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380" w:type="dxa"/>
          </w:tcPr>
          <w:p w14:paraId="38EF9AD6" w14:textId="20ACC3BE" w:rsidR="005B5AC6" w:rsidRPr="00666E59" w:rsidRDefault="00A368FC" w:rsidP="00721FB7">
            <w:pPr>
              <w:rPr>
                <w:rFonts w:ascii="Arial" w:hAnsi="Arial"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666E59">
              <w:rPr>
                <w:rFonts w:ascii="Arial" w:hAnsi="Arial" w:cs="Arial"/>
                <w:b/>
                <w:color w:val="C9C9C9" w:themeColor="accent3" w:themeTint="99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666E59">
              <w:rPr>
                <w:rFonts w:ascii="Arial" w:hAnsi="Arial" w:cs="Arial"/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 w:rsidRPr="00666E59">
              <w:rPr>
                <w:rFonts w:ascii="Arial" w:hAnsi="Arial" w:cs="Arial"/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666E59">
              <w:rPr>
                <w:rFonts w:ascii="Arial" w:hAnsi="Arial" w:cs="Arial"/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666E59" w:rsidRDefault="005B5AC6" w:rsidP="00721FB7">
            <w:pPr>
              <w:rPr>
                <w:rFonts w:ascii="Arial" w:hAnsi="Arial"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:rsidRPr="003109D4" w14:paraId="58D28335" w14:textId="77777777" w:rsidTr="00CB3B3E">
        <w:tc>
          <w:tcPr>
            <w:tcW w:w="4270" w:type="dxa"/>
          </w:tcPr>
          <w:p w14:paraId="6033B14D" w14:textId="77777777" w:rsidR="00300A52" w:rsidRDefault="00666E59" w:rsidP="00666E59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3109D4">
              <w:rPr>
                <w:rFonts w:ascii="Arial" w:hAnsi="Arial" w:cs="Arial"/>
                <w:i/>
                <w:iCs/>
                <w:sz w:val="21"/>
                <w:szCs w:val="21"/>
              </w:rPr>
              <w:t>Vergleiche</w:t>
            </w:r>
            <w:r w:rsidR="008A1454" w:rsidRPr="003109D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die Übungen der letzten Woche mit den Lösungen, nimm dir dazu einen Stift zur Hand und </w:t>
            </w:r>
            <w:r w:rsidRPr="003109D4">
              <w:rPr>
                <w:rFonts w:ascii="Arial" w:hAnsi="Arial" w:cs="Arial"/>
                <w:i/>
                <w:iCs/>
                <w:sz w:val="21"/>
                <w:szCs w:val="21"/>
              </w:rPr>
              <w:t>kontrolliere genau.</w:t>
            </w:r>
          </w:p>
          <w:p w14:paraId="52FD68A9" w14:textId="34E56A81" w:rsidR="003109D4" w:rsidRPr="003109D4" w:rsidRDefault="003109D4" w:rsidP="00666E59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380" w:type="dxa"/>
          </w:tcPr>
          <w:p w14:paraId="5EA4FEAC" w14:textId="7BE2E4D1" w:rsidR="00BC7562" w:rsidRPr="003109D4" w:rsidRDefault="008A1454" w:rsidP="00666E59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3109D4">
              <w:rPr>
                <w:rFonts w:ascii="Arial" w:hAnsi="Arial" w:cs="Arial"/>
                <w:i/>
                <w:iCs/>
                <w:sz w:val="21"/>
                <w:szCs w:val="21"/>
              </w:rPr>
              <w:t>Stift, Lösungen, Übungen der letzten Woche</w:t>
            </w:r>
          </w:p>
        </w:tc>
        <w:tc>
          <w:tcPr>
            <w:tcW w:w="1417" w:type="dxa"/>
          </w:tcPr>
          <w:p w14:paraId="7ACB002C" w14:textId="77777777" w:rsidR="005B5AC6" w:rsidRPr="003109D4" w:rsidRDefault="005B5AC6" w:rsidP="00666E59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B5AC6" w:rsidRPr="00666E59" w14:paraId="05CD6B9E" w14:textId="77777777" w:rsidTr="00CB3B3E">
        <w:tc>
          <w:tcPr>
            <w:tcW w:w="4270" w:type="dxa"/>
          </w:tcPr>
          <w:p w14:paraId="33805F10" w14:textId="1DC851C2" w:rsidR="00BE1363" w:rsidRPr="00666E59" w:rsidRDefault="0081007B" w:rsidP="00666E59">
            <w:pPr>
              <w:pStyle w:val="Listenabsatz"/>
              <w:spacing w:line="276" w:lineRule="auto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  <w:r w:rsidRPr="00666E59">
              <w:rPr>
                <w:rFonts w:cs="Arial"/>
                <w:b/>
                <w:sz w:val="22"/>
                <w:szCs w:val="22"/>
                <w:u w:val="single"/>
              </w:rPr>
              <w:t>Grammatik</w:t>
            </w:r>
            <w:r w:rsidR="00417820"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p w14:paraId="4A7C9276" w14:textId="77777777" w:rsidR="0081007B" w:rsidRPr="00666E59" w:rsidRDefault="0081007B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BAB5FA" w14:textId="01A6E2AA" w:rsidR="00B00C12" w:rsidRPr="00666E59" w:rsidRDefault="00B00C12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6E59">
              <w:rPr>
                <w:rFonts w:ascii="Arial" w:hAnsi="Arial" w:cs="Arial"/>
                <w:sz w:val="22"/>
                <w:szCs w:val="22"/>
              </w:rPr>
              <w:t xml:space="preserve">Lies dir </w:t>
            </w:r>
            <w:r w:rsidR="006928D2" w:rsidRPr="00666E59">
              <w:rPr>
                <w:rFonts w:ascii="Arial" w:hAnsi="Arial" w:cs="Arial"/>
                <w:sz w:val="22"/>
                <w:szCs w:val="22"/>
              </w:rPr>
              <w:t>folgende</w:t>
            </w:r>
            <w:r w:rsidRPr="00666E59">
              <w:rPr>
                <w:rFonts w:ascii="Arial" w:hAnsi="Arial" w:cs="Arial"/>
                <w:sz w:val="22"/>
                <w:szCs w:val="22"/>
              </w:rPr>
              <w:t xml:space="preserve"> Regeln zu den Satzgliedern durch</w:t>
            </w:r>
            <w:r w:rsidR="006928D2" w:rsidRPr="00666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8B3BBB" w14:textId="77777777" w:rsidR="00B00C12" w:rsidRPr="00666E59" w:rsidRDefault="00B00C12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5D80EB" w14:textId="38037AD0" w:rsidR="006928D2" w:rsidRPr="00666E59" w:rsidRDefault="00B00C12" w:rsidP="00666E5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6E59">
              <w:rPr>
                <w:rFonts w:ascii="Arial" w:hAnsi="Arial" w:cs="Arial"/>
                <w:sz w:val="22"/>
                <w:szCs w:val="22"/>
              </w:rPr>
              <w:t xml:space="preserve">Bearbeite anschließend </w:t>
            </w:r>
            <w:r w:rsidR="00367270" w:rsidRPr="00CC188C">
              <w:rPr>
                <w:rFonts w:ascii="Arial" w:hAnsi="Arial" w:cs="Arial"/>
                <w:b/>
                <w:sz w:val="22"/>
                <w:szCs w:val="22"/>
              </w:rPr>
              <w:t>Übung 1:</w:t>
            </w:r>
            <w:r w:rsidR="00367270" w:rsidRPr="00666E59">
              <w:rPr>
                <w:rFonts w:ascii="Arial" w:hAnsi="Arial" w:cs="Arial"/>
                <w:b/>
                <w:sz w:val="22"/>
                <w:szCs w:val="22"/>
              </w:rPr>
              <w:t xml:space="preserve"> Satzteile umstellen</w:t>
            </w:r>
            <w:r w:rsidR="006928D2" w:rsidRPr="00666E59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r w:rsidR="006928D2" w:rsidRPr="00CC188C">
              <w:rPr>
                <w:rFonts w:ascii="Arial" w:hAnsi="Arial" w:cs="Arial"/>
                <w:b/>
                <w:sz w:val="22"/>
                <w:szCs w:val="22"/>
              </w:rPr>
              <w:t>Übung 2:</w:t>
            </w:r>
            <w:r w:rsidR="006928D2" w:rsidRPr="00666E59">
              <w:rPr>
                <w:rFonts w:ascii="Arial" w:hAnsi="Arial" w:cs="Arial"/>
                <w:b/>
                <w:sz w:val="22"/>
                <w:szCs w:val="22"/>
              </w:rPr>
              <w:t xml:space="preserve"> Satzglieder zählen</w:t>
            </w:r>
            <w:r w:rsidR="00666E5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993BF32" w14:textId="412625A7" w:rsidR="00B00C12" w:rsidRPr="00666E59" w:rsidRDefault="00B00C12" w:rsidP="00666E5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2A17CD9" w14:textId="77777777" w:rsidR="0081007B" w:rsidRPr="00666E59" w:rsidRDefault="0081007B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08F9CAF" w14:textId="77777777" w:rsidR="005B5AC6" w:rsidRPr="00666E59" w:rsidRDefault="005B5AC6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9DA777" w14:textId="6342FAF5" w:rsidR="00B00C12" w:rsidRPr="00666E59" w:rsidRDefault="00B00C12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Reg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lkun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1: Satz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g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l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ieder</w:t>
              </w:r>
            </w:hyperlink>
          </w:p>
          <w:p w14:paraId="51EB31E3" w14:textId="77777777" w:rsidR="00B00C12" w:rsidRPr="00666E59" w:rsidRDefault="00B00C12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Reg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l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k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u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e 2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>:</w:t>
              </w:r>
              <w:r w:rsidRPr="00666E5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atzglieder</w:t>
              </w:r>
            </w:hyperlink>
          </w:p>
          <w:p w14:paraId="736B26B2" w14:textId="77777777" w:rsidR="00367270" w:rsidRPr="00666E59" w:rsidRDefault="00367270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49A46B" w14:textId="77777777" w:rsidR="00367270" w:rsidRPr="00666E59" w:rsidRDefault="00367270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1ABDC7" w14:textId="2DC8B36E" w:rsidR="00F056DC" w:rsidRPr="00666E59" w:rsidRDefault="00F056DC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EF4240" w14:textId="77777777" w:rsidR="005B5AC6" w:rsidRPr="00666E59" w:rsidRDefault="005B5AC6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9D4" w:rsidRPr="00666E59" w14:paraId="0629E821" w14:textId="77777777" w:rsidTr="006D16AB">
        <w:tc>
          <w:tcPr>
            <w:tcW w:w="4270" w:type="dxa"/>
          </w:tcPr>
          <w:p w14:paraId="13D441B2" w14:textId="2571DE74" w:rsidR="003109D4" w:rsidRDefault="003109D4" w:rsidP="006D16AB">
            <w:pPr>
              <w:pStyle w:val="Listenabsatz"/>
              <w:spacing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</w:pPr>
            <w:r w:rsidRPr="00666E59"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  <w:t>Schreiben</w:t>
            </w:r>
            <w:r w:rsidR="0034039C"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  <w:t>:</w:t>
            </w:r>
          </w:p>
          <w:p w14:paraId="205B5E54" w14:textId="77777777" w:rsidR="00417820" w:rsidRPr="00666E59" w:rsidRDefault="00417820" w:rsidP="006D16AB">
            <w:pPr>
              <w:pStyle w:val="Listenabsatz"/>
              <w:spacing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</w:pPr>
          </w:p>
          <w:p w14:paraId="50E918CA" w14:textId="73E8925F" w:rsidR="003109D4" w:rsidRPr="00666E59" w:rsidRDefault="003109D4" w:rsidP="006D16A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Überlege dir einen kurzen</w:t>
            </w:r>
            <w:r w:rsidR="0034039C">
              <w:rPr>
                <w:rFonts w:ascii="Arial" w:hAnsi="Arial" w:cs="Arial"/>
                <w:bCs/>
                <w:sz w:val="22"/>
                <w:szCs w:val="22"/>
              </w:rPr>
              <w:t xml:space="preserve">, zusammenhängen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xt</w:t>
            </w:r>
            <w:r w:rsidR="003403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um Thema „Frühling“</w:t>
            </w:r>
            <w:r w:rsidR="0034039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34039C">
              <w:rPr>
                <w:rFonts w:ascii="Arial" w:hAnsi="Arial" w:cs="Arial"/>
                <w:bCs/>
                <w:sz w:val="22"/>
                <w:szCs w:val="22"/>
              </w:rPr>
              <w:t>in fünf bis acht Sätzen</w:t>
            </w:r>
            <w:r w:rsidR="0034039C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  <w:tc>
          <w:tcPr>
            <w:tcW w:w="3380" w:type="dxa"/>
          </w:tcPr>
          <w:p w14:paraId="4500A8E3" w14:textId="6C3E9321" w:rsidR="003109D4" w:rsidRDefault="003109D4" w:rsidP="006D16A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9F584B" w14:textId="77777777" w:rsidR="00417820" w:rsidRDefault="00417820" w:rsidP="006D16A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87D2CA" w14:textId="6B663C2B" w:rsidR="00E81C4A" w:rsidRDefault="00417820" w:rsidP="006D16A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Ü-Heft</w:t>
            </w:r>
          </w:p>
          <w:p w14:paraId="1968D008" w14:textId="35893295" w:rsidR="00417820" w:rsidRPr="00666E59" w:rsidRDefault="00E81C4A" w:rsidP="006D16A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Überschrift „Frühling“</w:t>
            </w:r>
          </w:p>
        </w:tc>
        <w:tc>
          <w:tcPr>
            <w:tcW w:w="1417" w:type="dxa"/>
          </w:tcPr>
          <w:p w14:paraId="650183CB" w14:textId="77777777" w:rsidR="003109D4" w:rsidRPr="00666E59" w:rsidRDefault="003109D4" w:rsidP="006D16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59" w:rsidRPr="00666E59" w14:paraId="6DE67606" w14:textId="77777777" w:rsidTr="00CB3B3E">
        <w:tc>
          <w:tcPr>
            <w:tcW w:w="4270" w:type="dxa"/>
          </w:tcPr>
          <w:p w14:paraId="4DCF6E8B" w14:textId="1C6FC4C3" w:rsidR="00666E59" w:rsidRDefault="00666E59" w:rsidP="00666E59">
            <w:pPr>
              <w:pStyle w:val="Listenabsatz"/>
              <w:spacing w:line="276" w:lineRule="auto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  <w:r w:rsidRPr="00666E59">
              <w:rPr>
                <w:rFonts w:cs="Arial"/>
                <w:b/>
                <w:sz w:val="22"/>
                <w:szCs w:val="22"/>
                <w:u w:val="single"/>
              </w:rPr>
              <w:t>Lesen</w:t>
            </w:r>
            <w:r w:rsidR="0034039C"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p w14:paraId="7C0FAA87" w14:textId="77777777" w:rsidR="00417820" w:rsidRPr="00666E59" w:rsidRDefault="00417820" w:rsidP="00666E59">
            <w:pPr>
              <w:pStyle w:val="Listenabsatz"/>
              <w:spacing w:line="276" w:lineRule="auto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9D0962D" w14:textId="77777777" w:rsidR="00666E59" w:rsidRPr="00666E59" w:rsidRDefault="00666E59" w:rsidP="00666E5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66E59">
              <w:rPr>
                <w:rFonts w:ascii="Arial" w:hAnsi="Arial" w:cs="Arial"/>
                <w:sz w:val="22"/>
                <w:szCs w:val="22"/>
              </w:rPr>
              <w:t>Durchstöbere die neue Space-Ausgabe und bearbeite anschließend die Lese-Rallye.</w:t>
            </w:r>
            <w:r w:rsidRPr="00666E5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0853206" w14:textId="77777777" w:rsidR="00666E59" w:rsidRPr="00666E59" w:rsidRDefault="00666E59" w:rsidP="00666E59">
            <w:pPr>
              <w:pStyle w:val="Listenabsatz"/>
              <w:spacing w:line="276" w:lineRule="auto"/>
              <w:ind w:left="36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3380" w:type="dxa"/>
          </w:tcPr>
          <w:p w14:paraId="30A394FD" w14:textId="000DE92B" w:rsidR="00666E59" w:rsidRDefault="00666E59" w:rsidP="00666E5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B6CE4B" w14:textId="77777777" w:rsidR="00417820" w:rsidRPr="00666E59" w:rsidRDefault="00417820" w:rsidP="00666E5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DCDC28" w14:textId="1B769E4C" w:rsidR="00666E59" w:rsidRPr="00666E59" w:rsidRDefault="00666E59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Sp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e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-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e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f</w:t>
              </w:r>
              <w:r w:rsidRPr="00666E5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t</w:t>
              </w:r>
            </w:hyperlink>
          </w:p>
        </w:tc>
        <w:tc>
          <w:tcPr>
            <w:tcW w:w="1417" w:type="dxa"/>
          </w:tcPr>
          <w:p w14:paraId="43F6CB6A" w14:textId="77777777" w:rsidR="00666E59" w:rsidRPr="00666E59" w:rsidRDefault="00666E59" w:rsidP="00666E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BE704" w14:textId="77777777" w:rsidR="00417820" w:rsidRPr="004D15AD" w:rsidRDefault="00417820" w:rsidP="0081007B">
      <w:pPr>
        <w:spacing w:before="120"/>
        <w:rPr>
          <w:rFonts w:ascii="Arial" w:hAnsi="Arial" w:cs="Arial"/>
          <w:b/>
          <w:bCs/>
          <w:sz w:val="4"/>
          <w:szCs w:val="4"/>
          <w:u w:val="single"/>
        </w:rPr>
      </w:pPr>
    </w:p>
    <w:p w14:paraId="2054DD15" w14:textId="36A21123" w:rsidR="00417820" w:rsidRPr="00666E59" w:rsidRDefault="0063051B" w:rsidP="0081007B">
      <w:pPr>
        <w:spacing w:before="120"/>
        <w:rPr>
          <w:rFonts w:ascii="Arial" w:hAnsi="Arial" w:cs="Arial"/>
          <w:b/>
          <w:bCs/>
          <w:u w:val="single"/>
        </w:rPr>
      </w:pPr>
      <w:r w:rsidRPr="00666E59">
        <w:rPr>
          <w:rFonts w:ascii="Arial" w:hAnsi="Arial" w:cs="Arial"/>
          <w:b/>
          <w:bCs/>
          <w:u w:val="single"/>
        </w:rPr>
        <w:t>F</w:t>
      </w:r>
      <w:r w:rsidR="003B355C" w:rsidRPr="00666E59">
        <w:rPr>
          <w:rFonts w:ascii="Arial" w:hAnsi="Arial" w:cs="Arial"/>
          <w:b/>
          <w:bCs/>
          <w:u w:val="single"/>
        </w:rPr>
        <w:t>reiwillig für</w:t>
      </w:r>
      <w:r w:rsidRPr="00666E59">
        <w:rPr>
          <w:rFonts w:ascii="Arial" w:hAnsi="Arial" w:cs="Arial"/>
          <w:b/>
          <w:bCs/>
          <w:u w:val="single"/>
        </w:rPr>
        <w:t xml:space="preserve"> Fleißige</w:t>
      </w:r>
      <w:r w:rsidR="003B355C" w:rsidRPr="00666E59">
        <w:rPr>
          <w:rFonts w:ascii="Arial" w:hAnsi="Arial" w:cs="Arial"/>
          <w:b/>
          <w:bCs/>
          <w:u w:val="single"/>
        </w:rPr>
        <w:t xml:space="preserve"> </w:t>
      </w:r>
      <w:r w:rsidR="00D7086B" w:rsidRPr="00666E59">
        <w:rPr>
          <w:rFonts w:ascii="Arial" w:hAnsi="Arial" w:cs="Arial"/>
          <w:b/>
          <w:bCs/>
          <w:u w:val="single"/>
        </w:rPr>
        <w:t>…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420"/>
        <w:gridCol w:w="4230"/>
        <w:gridCol w:w="1559"/>
      </w:tblGrid>
      <w:tr w:rsidR="007D4485" w:rsidRPr="00666E59" w14:paraId="180F7A67" w14:textId="65117B5A" w:rsidTr="007D4485">
        <w:tc>
          <w:tcPr>
            <w:tcW w:w="3420" w:type="dxa"/>
          </w:tcPr>
          <w:p w14:paraId="40DF28FF" w14:textId="6A6A7855" w:rsidR="003B355C" w:rsidRPr="00666E59" w:rsidRDefault="003B355C" w:rsidP="00874F4B">
            <w:pPr>
              <w:rPr>
                <w:rFonts w:ascii="Arial" w:hAnsi="Arial" w:cs="Arial"/>
                <w:color w:val="767171" w:themeColor="background2" w:themeShade="80"/>
              </w:rPr>
            </w:pPr>
            <w:r w:rsidRPr="00666E59">
              <w:rPr>
                <w:rFonts w:ascii="Arial" w:hAnsi="Arial" w:cs="Arial"/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4230" w:type="dxa"/>
          </w:tcPr>
          <w:p w14:paraId="305C0909" w14:textId="6D01A4A5" w:rsidR="003B355C" w:rsidRPr="00666E59" w:rsidRDefault="003B355C" w:rsidP="00874F4B">
            <w:pPr>
              <w:rPr>
                <w:rFonts w:ascii="Arial" w:hAnsi="Arial" w:cs="Arial"/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559" w:type="dxa"/>
          </w:tcPr>
          <w:p w14:paraId="6AB60741" w14:textId="1723262E" w:rsidR="003B355C" w:rsidRPr="00666E59" w:rsidRDefault="003B355C" w:rsidP="00874F4B">
            <w:pPr>
              <w:rPr>
                <w:rFonts w:ascii="Arial" w:hAnsi="Arial" w:cs="Arial"/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E59">
              <w:rPr>
                <w:rFonts w:ascii="Arial" w:hAnsi="Arial" w:cs="Arial"/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666E59" w14:paraId="25F88679" w14:textId="64414777" w:rsidTr="007D4485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582F897" w14:textId="5E4EB01C" w:rsidR="00DC7C7D" w:rsidRDefault="00417820" w:rsidP="00417820">
            <w:pPr>
              <w:pStyle w:val="Listenabsatz"/>
              <w:spacing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</w:pPr>
            <w:r w:rsidRPr="00417820">
              <w:rPr>
                <w:rFonts w:cs="Arial"/>
                <w:b/>
                <w:bCs/>
                <w:sz w:val="22"/>
                <w:szCs w:val="22"/>
                <w:u w:val="single"/>
                <w:lang w:val="de-AT"/>
              </w:rPr>
              <w:t>Rechtschreibung:</w:t>
            </w:r>
          </w:p>
          <w:p w14:paraId="0BC7109F" w14:textId="037D4F9B" w:rsidR="00E81C4A" w:rsidRPr="004D15AD" w:rsidRDefault="00E81C4A" w:rsidP="00417820">
            <w:pPr>
              <w:pStyle w:val="Listenabsatz"/>
              <w:spacing w:line="276" w:lineRule="auto"/>
              <w:ind w:left="360"/>
              <w:rPr>
                <w:rFonts w:cs="Arial"/>
                <w:sz w:val="22"/>
                <w:szCs w:val="22"/>
                <w:lang w:val="de-AT"/>
              </w:rPr>
            </w:pPr>
            <w:r w:rsidRPr="004D15AD">
              <w:rPr>
                <w:rFonts w:cs="Arial"/>
                <w:sz w:val="22"/>
                <w:szCs w:val="22"/>
                <w:lang w:val="de-AT"/>
              </w:rPr>
              <w:t>Groß- und Kleinschreibung</w:t>
            </w:r>
          </w:p>
          <w:p w14:paraId="54A3A582" w14:textId="06DC1E4C" w:rsidR="0034039C" w:rsidRPr="00666E59" w:rsidRDefault="0034039C" w:rsidP="00417820">
            <w:pPr>
              <w:pStyle w:val="Listenabsatz"/>
              <w:spacing w:line="276" w:lineRule="auto"/>
              <w:ind w:left="360"/>
              <w:rPr>
                <w:rFonts w:cs="Arial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7081D43" w14:textId="17495B32" w:rsidR="00E81C4A" w:rsidRDefault="00E81C4A" w:rsidP="00874F4B">
            <w:pPr>
              <w:rPr>
                <w:rFonts w:ascii="Arial" w:hAnsi="Arial" w:cs="Arial"/>
              </w:rPr>
            </w:pPr>
            <w:hyperlink r:id="rId14" w:history="1">
              <w:r w:rsidR="004D15AD">
                <w:rPr>
                  <w:rStyle w:val="Hyperlink"/>
                  <w:rFonts w:ascii="Arial" w:hAnsi="Arial" w:cs="Arial"/>
                </w:rPr>
                <w:t>Groß- und Kle</w:t>
              </w:r>
              <w:r w:rsidR="004D15AD">
                <w:rPr>
                  <w:rStyle w:val="Hyperlink"/>
                  <w:rFonts w:ascii="Arial" w:hAnsi="Arial" w:cs="Arial"/>
                </w:rPr>
                <w:t>i</w:t>
              </w:r>
              <w:r w:rsidR="004D15AD">
                <w:rPr>
                  <w:rStyle w:val="Hyperlink"/>
                  <w:rFonts w:ascii="Arial" w:hAnsi="Arial" w:cs="Arial"/>
                </w:rPr>
                <w:t>nschreibung: Nome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653B498" w14:textId="77777777" w:rsidR="00DC7C7D" w:rsidRDefault="00DC7C7D" w:rsidP="00874F4B">
            <w:pPr>
              <w:rPr>
                <w:rFonts w:ascii="Arial" w:hAnsi="Arial" w:cs="Arial"/>
              </w:rPr>
            </w:pPr>
          </w:p>
          <w:p w14:paraId="2A12FA1C" w14:textId="361EFFF8" w:rsidR="00E81C4A" w:rsidRPr="00666E59" w:rsidRDefault="00E81C4A" w:rsidP="00874F4B">
            <w:pPr>
              <w:rPr>
                <w:rFonts w:ascii="Arial" w:hAnsi="Arial" w:cs="Arial"/>
              </w:rPr>
            </w:pPr>
            <w:hyperlink r:id="rId15" w:history="1">
              <w:r w:rsidRPr="00E81C4A">
                <w:rPr>
                  <w:rStyle w:val="Hyperlink"/>
                  <w:rFonts w:ascii="Arial" w:hAnsi="Arial" w:cs="Arial"/>
                </w:rPr>
                <w:t>Groß- und Klei</w:t>
              </w:r>
              <w:r w:rsidRPr="00E81C4A">
                <w:rPr>
                  <w:rStyle w:val="Hyperlink"/>
                  <w:rFonts w:ascii="Arial" w:hAnsi="Arial" w:cs="Arial"/>
                </w:rPr>
                <w:t>n</w:t>
              </w:r>
              <w:r w:rsidRPr="00E81C4A">
                <w:rPr>
                  <w:rStyle w:val="Hyperlink"/>
                  <w:rFonts w:ascii="Arial" w:hAnsi="Arial" w:cs="Arial"/>
                </w:rPr>
                <w:t>schreibung: Anredepronomen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5F8DED" w14:textId="77777777" w:rsidR="003B355C" w:rsidRPr="00666E59" w:rsidRDefault="003B355C" w:rsidP="00874F4B">
            <w:pPr>
              <w:rPr>
                <w:rFonts w:ascii="Arial" w:hAnsi="Arial" w:cs="Arial"/>
              </w:rPr>
            </w:pPr>
          </w:p>
        </w:tc>
      </w:tr>
    </w:tbl>
    <w:p w14:paraId="771E371C" w14:textId="788B5693" w:rsidR="00476B3C" w:rsidRDefault="00256CF0" w:rsidP="00666E59">
      <w:pPr>
        <w:spacing w:before="120" w:line="276" w:lineRule="auto"/>
        <w:rPr>
          <w:rFonts w:ascii="Arial" w:hAnsi="Arial" w:cs="Arial"/>
          <w:b/>
          <w:bCs/>
        </w:rPr>
      </w:pPr>
      <w:r w:rsidRPr="00666E59">
        <w:rPr>
          <w:rFonts w:ascii="Arial" w:hAnsi="Arial" w:cs="Arial"/>
        </w:rPr>
        <w:t>Überprüft und besprochen mit einem Erziehungsberechtigten:</w:t>
      </w:r>
      <w:r w:rsidR="00476B3C" w:rsidRPr="00666E59">
        <w:rPr>
          <w:rFonts w:ascii="Arial" w:hAnsi="Arial" w:cs="Arial"/>
        </w:rPr>
        <w:t xml:space="preserve"> </w:t>
      </w:r>
      <w:r w:rsidR="003B355C" w:rsidRPr="00666E59">
        <w:rPr>
          <w:rFonts w:ascii="Arial" w:hAnsi="Arial" w:cs="Arial"/>
          <w:b/>
          <w:bCs/>
        </w:rPr>
        <w:t>Kontrollier</w:t>
      </w:r>
      <w:r w:rsidR="0084501C" w:rsidRPr="00666E59">
        <w:rPr>
          <w:rFonts w:ascii="Arial" w:hAnsi="Arial" w:cs="Arial"/>
          <w:b/>
          <w:bCs/>
        </w:rPr>
        <w:t>en Sie</w:t>
      </w:r>
      <w:r w:rsidR="003B355C" w:rsidRPr="00666E59">
        <w:rPr>
          <w:rFonts w:ascii="Arial" w:hAnsi="Arial" w:cs="Arial"/>
          <w:b/>
          <w:bCs/>
        </w:rPr>
        <w:t xml:space="preserve"> bitte nur auf Vollständigkeit und nicht auf Richtigkeit!!!</w:t>
      </w:r>
    </w:p>
    <w:p w14:paraId="14853D84" w14:textId="77777777" w:rsidR="00666E59" w:rsidRPr="00666E59" w:rsidRDefault="00666E59" w:rsidP="00666E59">
      <w:pPr>
        <w:spacing w:before="120" w:line="276" w:lineRule="auto"/>
        <w:rPr>
          <w:rFonts w:ascii="Arial" w:hAnsi="Arial" w:cs="Arial"/>
          <w:b/>
          <w:bCs/>
        </w:rPr>
      </w:pPr>
    </w:p>
    <w:p w14:paraId="151FCE8D" w14:textId="3878388C" w:rsidR="007568D5" w:rsidRPr="00666E59" w:rsidRDefault="00476B3C" w:rsidP="00666E59">
      <w:pPr>
        <w:spacing w:line="276" w:lineRule="auto"/>
        <w:rPr>
          <w:rFonts w:ascii="Arial" w:hAnsi="Arial" w:cs="Arial"/>
        </w:rPr>
      </w:pPr>
      <w:r w:rsidRPr="00666E59">
        <w:rPr>
          <w:rFonts w:ascii="Arial" w:hAnsi="Arial" w:cs="Arial"/>
          <w:u w:val="single"/>
        </w:rPr>
        <w:t>Datum</w:t>
      </w:r>
      <w:r w:rsidRPr="00666E59">
        <w:rPr>
          <w:rFonts w:ascii="Arial" w:hAnsi="Arial" w:cs="Arial"/>
        </w:rPr>
        <w:t>: __________________</w:t>
      </w:r>
    </w:p>
    <w:p w14:paraId="644D206B" w14:textId="5DDCC6D8" w:rsidR="0081007B" w:rsidRPr="00666E59" w:rsidRDefault="00476B3C" w:rsidP="00666E59">
      <w:pPr>
        <w:spacing w:line="276" w:lineRule="auto"/>
        <w:rPr>
          <w:rFonts w:ascii="Arial" w:hAnsi="Arial" w:cs="Arial"/>
        </w:rPr>
      </w:pPr>
      <w:r w:rsidRPr="00666E59">
        <w:rPr>
          <w:rFonts w:ascii="Arial" w:hAnsi="Arial" w:cs="Arial"/>
          <w:u w:val="single"/>
        </w:rPr>
        <w:t>Unterschrift</w:t>
      </w:r>
      <w:r w:rsidR="1B38C08A" w:rsidRPr="00666E59">
        <w:rPr>
          <w:rFonts w:ascii="Arial" w:hAnsi="Arial" w:cs="Arial"/>
          <w:u w:val="single"/>
        </w:rPr>
        <w:t xml:space="preserve"> des Erziehungsberechtigten</w:t>
      </w:r>
      <w:r w:rsidRPr="00666E59">
        <w:rPr>
          <w:rFonts w:ascii="Arial" w:hAnsi="Arial" w:cs="Arial"/>
          <w:u w:val="single"/>
        </w:rPr>
        <w:t>:</w:t>
      </w:r>
      <w:r w:rsidR="00417820">
        <w:rPr>
          <w:rFonts w:ascii="Arial" w:hAnsi="Arial" w:cs="Arial"/>
          <w:u w:val="single"/>
        </w:rPr>
        <w:t xml:space="preserve"> </w:t>
      </w:r>
      <w:r w:rsidRPr="00666E59">
        <w:rPr>
          <w:rFonts w:ascii="Arial" w:hAnsi="Arial" w:cs="Arial"/>
        </w:rPr>
        <w:t>__________________________________</w:t>
      </w:r>
      <w:r w:rsidR="0081007B" w:rsidRPr="00666E59">
        <w:rPr>
          <w:rFonts w:ascii="Arial" w:hAnsi="Arial" w:cs="Arial"/>
        </w:rPr>
        <w:br w:type="page"/>
      </w:r>
    </w:p>
    <w:p w14:paraId="4634470A" w14:textId="77777777" w:rsidR="000B6B67" w:rsidRDefault="000B6B67" w:rsidP="00721FB7"/>
    <w:p w14:paraId="6CFECF29" w14:textId="065E47B1" w:rsidR="00874F4B" w:rsidRDefault="00874F4B" w:rsidP="00721FB7"/>
    <w:p w14:paraId="39235CD7" w14:textId="77777777" w:rsidR="00417820" w:rsidRDefault="00417820" w:rsidP="001F520B">
      <w:pPr>
        <w:tabs>
          <w:tab w:val="left" w:pos="2527"/>
        </w:tabs>
        <w:rPr>
          <w:rFonts w:ascii="Arial" w:hAnsi="Arial" w:cs="Arial"/>
          <w:b/>
          <w:sz w:val="32"/>
          <w:szCs w:val="32"/>
          <w:u w:val="single"/>
        </w:rPr>
      </w:pPr>
    </w:p>
    <w:p w14:paraId="4C5CB6E0" w14:textId="72B23189" w:rsidR="00367270" w:rsidRPr="00614345" w:rsidRDefault="008A1454" w:rsidP="001F520B">
      <w:pPr>
        <w:tabs>
          <w:tab w:val="left" w:pos="2527"/>
        </w:tabs>
        <w:rPr>
          <w:rFonts w:ascii="Arial" w:hAnsi="Arial" w:cs="Arial"/>
          <w:b/>
          <w:sz w:val="32"/>
          <w:szCs w:val="32"/>
          <w:u w:val="single"/>
        </w:rPr>
      </w:pPr>
      <w:r w:rsidRPr="00614345">
        <w:rPr>
          <w:rFonts w:ascii="Arial" w:hAnsi="Arial" w:cs="Arial"/>
          <w:b/>
          <w:sz w:val="32"/>
          <w:szCs w:val="32"/>
          <w:u w:val="single"/>
        </w:rPr>
        <w:t>Übung 1</w:t>
      </w:r>
      <w:r w:rsidR="00367270" w:rsidRPr="00614345">
        <w:rPr>
          <w:rFonts w:ascii="Arial" w:hAnsi="Arial" w:cs="Arial"/>
          <w:b/>
          <w:sz w:val="32"/>
          <w:szCs w:val="32"/>
          <w:u w:val="single"/>
        </w:rPr>
        <w:t>:</w:t>
      </w:r>
      <w:r w:rsidR="00367270" w:rsidRPr="00614345">
        <w:rPr>
          <w:rFonts w:ascii="Arial" w:hAnsi="Arial" w:cs="Arial"/>
          <w:b/>
          <w:sz w:val="32"/>
          <w:szCs w:val="32"/>
        </w:rPr>
        <w:t xml:space="preserve"> Satzteile umstellen</w:t>
      </w:r>
    </w:p>
    <w:p w14:paraId="1C08C39C" w14:textId="77777777" w:rsidR="00C6267B" w:rsidRPr="00614345" w:rsidRDefault="00C6267B" w:rsidP="00C6267B">
      <w:pPr>
        <w:tabs>
          <w:tab w:val="left" w:pos="2527"/>
        </w:tabs>
        <w:spacing w:line="276" w:lineRule="auto"/>
        <w:rPr>
          <w:rFonts w:ascii="Arial" w:hAnsi="Arial" w:cs="Arial"/>
          <w:bCs/>
        </w:rPr>
      </w:pPr>
    </w:p>
    <w:p w14:paraId="10667B91" w14:textId="492B4527" w:rsidR="00367270" w:rsidRPr="00614345" w:rsidRDefault="00367270" w:rsidP="00614345">
      <w:pPr>
        <w:tabs>
          <w:tab w:val="left" w:pos="2527"/>
        </w:tabs>
        <w:spacing w:after="120" w:line="276" w:lineRule="auto"/>
        <w:rPr>
          <w:rFonts w:ascii="Arial" w:hAnsi="Arial" w:cs="Arial"/>
          <w:b/>
          <w:sz w:val="23"/>
          <w:szCs w:val="23"/>
          <w:u w:val="single"/>
        </w:rPr>
      </w:pPr>
      <w:r w:rsidRPr="00614345">
        <w:rPr>
          <w:rFonts w:ascii="Arial" w:hAnsi="Arial" w:cs="Arial"/>
          <w:bCs/>
          <w:sz w:val="23"/>
          <w:szCs w:val="23"/>
        </w:rPr>
        <w:t xml:space="preserve">Damit ein Aufsatz lebendiger wirkt, musst du oft Sätze umstellen. </w:t>
      </w:r>
    </w:p>
    <w:p w14:paraId="55E8A3A3" w14:textId="22041A15" w:rsidR="00874F4B" w:rsidRPr="00614345" w:rsidRDefault="00367270" w:rsidP="00C6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2527"/>
        </w:tabs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>Der          Apfelbaum</w:t>
      </w:r>
      <w:r w:rsidRPr="00614345">
        <w:rPr>
          <w:rFonts w:ascii="Arial" w:hAnsi="Arial" w:cs="Arial"/>
          <w:bCs/>
          <w:sz w:val="23"/>
          <w:szCs w:val="23"/>
        </w:rPr>
        <w:t xml:space="preserve">          </w:t>
      </w:r>
      <w:r w:rsidRPr="00614345">
        <w:rPr>
          <w:rFonts w:ascii="Arial" w:hAnsi="Arial" w:cs="Arial"/>
          <w:bCs/>
          <w:sz w:val="23"/>
          <w:szCs w:val="23"/>
        </w:rPr>
        <w:t>trägt</w:t>
      </w:r>
      <w:r w:rsidRPr="00614345">
        <w:rPr>
          <w:rFonts w:ascii="Arial" w:hAnsi="Arial" w:cs="Arial"/>
          <w:bCs/>
          <w:sz w:val="23"/>
          <w:szCs w:val="23"/>
        </w:rPr>
        <w:t xml:space="preserve">          </w:t>
      </w:r>
      <w:r w:rsidRPr="00614345">
        <w:rPr>
          <w:rFonts w:ascii="Arial" w:hAnsi="Arial" w:cs="Arial"/>
          <w:bCs/>
          <w:sz w:val="23"/>
          <w:szCs w:val="23"/>
        </w:rPr>
        <w:t>jedes</w:t>
      </w:r>
      <w:r w:rsidRPr="00614345">
        <w:rPr>
          <w:rFonts w:ascii="Arial" w:hAnsi="Arial" w:cs="Arial"/>
          <w:bCs/>
          <w:sz w:val="23"/>
          <w:szCs w:val="23"/>
        </w:rPr>
        <w:t xml:space="preserve">          </w:t>
      </w:r>
      <w:r w:rsidRPr="00614345">
        <w:rPr>
          <w:rFonts w:ascii="Arial" w:hAnsi="Arial" w:cs="Arial"/>
          <w:bCs/>
          <w:sz w:val="23"/>
          <w:szCs w:val="23"/>
        </w:rPr>
        <w:t>Jahr</w:t>
      </w:r>
      <w:r w:rsidRPr="00614345">
        <w:rPr>
          <w:rFonts w:ascii="Arial" w:hAnsi="Arial" w:cs="Arial"/>
          <w:bCs/>
          <w:sz w:val="23"/>
          <w:szCs w:val="23"/>
        </w:rPr>
        <w:t xml:space="preserve">          </w:t>
      </w:r>
      <w:r w:rsidRPr="00614345">
        <w:rPr>
          <w:rFonts w:ascii="Arial" w:hAnsi="Arial" w:cs="Arial"/>
          <w:bCs/>
          <w:sz w:val="23"/>
          <w:szCs w:val="23"/>
        </w:rPr>
        <w:t>viele</w:t>
      </w:r>
      <w:r w:rsidRPr="00614345">
        <w:rPr>
          <w:rFonts w:ascii="Arial" w:hAnsi="Arial" w:cs="Arial"/>
          <w:bCs/>
          <w:sz w:val="23"/>
          <w:szCs w:val="23"/>
        </w:rPr>
        <w:t xml:space="preserve">          </w:t>
      </w:r>
      <w:r w:rsidRPr="00614345">
        <w:rPr>
          <w:rFonts w:ascii="Arial" w:hAnsi="Arial" w:cs="Arial"/>
          <w:bCs/>
          <w:sz w:val="23"/>
          <w:szCs w:val="23"/>
        </w:rPr>
        <w:t>Äpfel.</w:t>
      </w:r>
    </w:p>
    <w:p w14:paraId="12696230" w14:textId="24C16EE2" w:rsidR="00367270" w:rsidRPr="00614345" w:rsidRDefault="00367270" w:rsidP="00C6267B">
      <w:pPr>
        <w:tabs>
          <w:tab w:val="left" w:pos="2527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2BC7A0AE" w14:textId="570C64D9" w:rsidR="00C6267B" w:rsidRPr="00614345" w:rsidRDefault="00C6267B" w:rsidP="00C6267B">
      <w:pPr>
        <w:pStyle w:val="StandardWeb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b/>
          <w:bCs/>
          <w:sz w:val="23"/>
          <w:szCs w:val="23"/>
        </w:rPr>
        <w:t xml:space="preserve">Der Satz </w:t>
      </w:r>
      <w:r w:rsidRPr="00614345">
        <w:rPr>
          <w:rFonts w:ascii="Arial" w:hAnsi="Arial" w:cs="Arial"/>
          <w:b/>
          <w:bCs/>
          <w:sz w:val="23"/>
          <w:szCs w:val="23"/>
        </w:rPr>
        <w:t>wurde</w:t>
      </w:r>
      <w:r w:rsidRPr="00614345">
        <w:rPr>
          <w:rFonts w:ascii="Arial" w:hAnsi="Arial" w:cs="Arial"/>
          <w:b/>
          <w:bCs/>
          <w:sz w:val="23"/>
          <w:szCs w:val="23"/>
        </w:rPr>
        <w:t xml:space="preserve"> zweimal umgestellt. Trage die fehlenden </w:t>
      </w:r>
      <w:proofErr w:type="spellStart"/>
      <w:r w:rsidRPr="00614345">
        <w:rPr>
          <w:rFonts w:ascii="Arial" w:hAnsi="Arial" w:cs="Arial"/>
          <w:b/>
          <w:bCs/>
          <w:sz w:val="23"/>
          <w:szCs w:val="23"/>
        </w:rPr>
        <w:t>Wörter</w:t>
      </w:r>
      <w:proofErr w:type="spellEnd"/>
      <w:r w:rsidRPr="00614345">
        <w:rPr>
          <w:rFonts w:ascii="Arial" w:hAnsi="Arial" w:cs="Arial"/>
          <w:b/>
          <w:bCs/>
          <w:sz w:val="23"/>
          <w:szCs w:val="23"/>
        </w:rPr>
        <w:t xml:space="preserve"> ein. </w:t>
      </w:r>
    </w:p>
    <w:p w14:paraId="20E1A5CA" w14:textId="33A0D4EF" w:rsidR="00C6267B" w:rsidRPr="00614345" w:rsidRDefault="00367270" w:rsidP="00614345">
      <w:pPr>
        <w:tabs>
          <w:tab w:val="left" w:pos="2527"/>
        </w:tabs>
        <w:spacing w:before="120" w:line="480" w:lineRule="auto"/>
        <w:rPr>
          <w:rFonts w:ascii="Arial" w:hAnsi="Arial" w:cs="Arial"/>
          <w:bCs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 xml:space="preserve">Jedes </w:t>
      </w:r>
      <w:r w:rsidRPr="00614345">
        <w:rPr>
          <w:rFonts w:ascii="Arial" w:hAnsi="Arial" w:cs="Arial"/>
          <w:bCs/>
          <w:sz w:val="23"/>
          <w:szCs w:val="23"/>
        </w:rPr>
        <w:t xml:space="preserve">___________  ___________ </w:t>
      </w:r>
      <w:r w:rsidRPr="00614345">
        <w:rPr>
          <w:rFonts w:ascii="Arial" w:hAnsi="Arial" w:cs="Arial"/>
          <w:bCs/>
          <w:sz w:val="23"/>
          <w:szCs w:val="23"/>
        </w:rPr>
        <w:t xml:space="preserve">der </w:t>
      </w:r>
      <w:r w:rsidRPr="00614345">
        <w:rPr>
          <w:rFonts w:ascii="Arial" w:hAnsi="Arial" w:cs="Arial"/>
          <w:bCs/>
          <w:sz w:val="23"/>
          <w:szCs w:val="23"/>
        </w:rPr>
        <w:t>___________  ___________  ___________</w:t>
      </w:r>
      <w:r w:rsidRPr="00614345">
        <w:rPr>
          <w:rFonts w:ascii="Arial" w:hAnsi="Arial" w:cs="Arial"/>
          <w:bCs/>
          <w:sz w:val="23"/>
          <w:szCs w:val="23"/>
        </w:rPr>
        <w:t>.</w:t>
      </w:r>
    </w:p>
    <w:p w14:paraId="2F2B1805" w14:textId="3952AC18" w:rsidR="00367270" w:rsidRPr="00614345" w:rsidRDefault="00367270" w:rsidP="00614345">
      <w:pPr>
        <w:tabs>
          <w:tab w:val="left" w:pos="2527"/>
        </w:tabs>
        <w:spacing w:before="120" w:line="480" w:lineRule="auto"/>
        <w:rPr>
          <w:rFonts w:ascii="Arial" w:hAnsi="Arial" w:cs="Arial"/>
          <w:bCs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 xml:space="preserve">Viele </w:t>
      </w:r>
      <w:r w:rsidRPr="00614345">
        <w:rPr>
          <w:rFonts w:ascii="Arial" w:hAnsi="Arial" w:cs="Arial"/>
          <w:bCs/>
          <w:sz w:val="23"/>
          <w:szCs w:val="23"/>
        </w:rPr>
        <w:t xml:space="preserve">__________  __________  __________ </w:t>
      </w:r>
      <w:r w:rsidRPr="00614345">
        <w:rPr>
          <w:rFonts w:ascii="Arial" w:hAnsi="Arial" w:cs="Arial"/>
          <w:bCs/>
          <w:sz w:val="23"/>
          <w:szCs w:val="23"/>
        </w:rPr>
        <w:t xml:space="preserve">Apfelbaum </w:t>
      </w:r>
      <w:r w:rsidRPr="00614345">
        <w:rPr>
          <w:rFonts w:ascii="Arial" w:hAnsi="Arial" w:cs="Arial"/>
          <w:bCs/>
          <w:sz w:val="23"/>
          <w:szCs w:val="23"/>
        </w:rPr>
        <w:t>__________  __________</w:t>
      </w:r>
      <w:r w:rsidRPr="00614345">
        <w:rPr>
          <w:rFonts w:ascii="Arial" w:hAnsi="Arial" w:cs="Arial"/>
          <w:bCs/>
          <w:sz w:val="23"/>
          <w:szCs w:val="23"/>
        </w:rPr>
        <w:t>.</w:t>
      </w:r>
    </w:p>
    <w:p w14:paraId="06E3DF86" w14:textId="77777777" w:rsidR="00367270" w:rsidRPr="00614345" w:rsidRDefault="00367270" w:rsidP="00C6267B">
      <w:pPr>
        <w:tabs>
          <w:tab w:val="left" w:pos="2527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47CC2077" w14:textId="188535C1" w:rsidR="00C6267B" w:rsidRPr="00614345" w:rsidRDefault="00C6267B" w:rsidP="00C6267B">
      <w:pPr>
        <w:pStyle w:val="StandardWeb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614345">
        <w:rPr>
          <w:rFonts w:ascii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70A9" wp14:editId="66FEB224">
                <wp:simplePos x="0" y="0"/>
                <wp:positionH relativeFrom="column">
                  <wp:posOffset>774065</wp:posOffset>
                </wp:positionH>
                <wp:positionV relativeFrom="paragraph">
                  <wp:posOffset>628813</wp:posOffset>
                </wp:positionV>
                <wp:extent cx="389255" cy="226060"/>
                <wp:effectExtent l="0" t="0" r="29845" b="0"/>
                <wp:wrapNone/>
                <wp:docPr id="21" name="Halbbo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26060"/>
                        </a:xfrm>
                        <a:prstGeom prst="blockArc">
                          <a:avLst>
                            <a:gd name="adj1" fmla="val 10800000"/>
                            <a:gd name="adj2" fmla="val 21408138"/>
                            <a:gd name="adj3" fmla="val 110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3D43" id="Halbbogen 21" o:spid="_x0000_s1026" style="position:absolute;margin-left:60.95pt;margin-top:49.5pt;width:30.65pt;height:1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9255,226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" path="m,113030c,51320,85227,1015,191473,15,292941,-940,378643,43542,388361,102207r-25017,1397c353967,58373,279790,24287,192169,24946,99420,25644,24937,64875,24937,113030l,113030xe" fillcolor="#4472c4 [3204]" strokecolor="#1f3763 [1604]" strokeweight="1pt">
                <v:stroke joinstyle="miter"/>
                <v:path arrowok="t" o:connecttype="custom" o:connectlocs="0,113030;191473,15;388361,102207;363344,103604;192169,24946;24937,113030;0,113030" o:connectangles="0,0,0,0,0,0,0"/>
              </v:shape>
            </w:pict>
          </mc:Fallback>
        </mc:AlternateContent>
      </w:r>
      <w:r w:rsidRPr="00614345">
        <w:rPr>
          <w:rFonts w:ascii="Arial" w:hAnsi="Arial" w:cs="Arial"/>
          <w:b/>
          <w:bCs/>
          <w:sz w:val="23"/>
          <w:szCs w:val="23"/>
        </w:rPr>
        <w:t xml:space="preserve">Verbinde </w:t>
      </w:r>
      <w:r w:rsidR="004D15AD">
        <w:rPr>
          <w:rFonts w:ascii="Arial" w:hAnsi="Arial" w:cs="Arial"/>
          <w:b/>
          <w:bCs/>
          <w:sz w:val="23"/>
          <w:szCs w:val="23"/>
        </w:rPr>
        <w:t xml:space="preserve">bei Übung 1 </w:t>
      </w:r>
      <w:r w:rsidRPr="00614345">
        <w:rPr>
          <w:rFonts w:ascii="Arial" w:hAnsi="Arial" w:cs="Arial"/>
          <w:b/>
          <w:bCs/>
          <w:sz w:val="23"/>
          <w:szCs w:val="23"/>
        </w:rPr>
        <w:t xml:space="preserve">in jedem Satz die </w:t>
      </w:r>
      <w:proofErr w:type="spellStart"/>
      <w:r w:rsidRPr="00614345">
        <w:rPr>
          <w:rFonts w:ascii="Arial" w:hAnsi="Arial" w:cs="Arial"/>
          <w:b/>
          <w:bCs/>
          <w:sz w:val="23"/>
          <w:szCs w:val="23"/>
        </w:rPr>
        <w:t>Wörter</w:t>
      </w:r>
      <w:proofErr w:type="spellEnd"/>
      <w:r w:rsidRPr="00614345">
        <w:rPr>
          <w:rFonts w:ascii="Arial" w:hAnsi="Arial" w:cs="Arial"/>
          <w:b/>
          <w:bCs/>
          <w:sz w:val="23"/>
          <w:szCs w:val="23"/>
        </w:rPr>
        <w:t>, die nicht voneinander getrennt werden konnten</w:t>
      </w:r>
      <w:r w:rsidRPr="00614345">
        <w:rPr>
          <w:rFonts w:ascii="Arial" w:hAnsi="Arial" w:cs="Arial"/>
          <w:b/>
          <w:bCs/>
          <w:sz w:val="23"/>
          <w:szCs w:val="23"/>
        </w:rPr>
        <w:t>, mit einem Bogen</w:t>
      </w:r>
      <w:r w:rsidRPr="00614345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7CD065C7" w14:textId="27B29BBC" w:rsidR="00C6267B" w:rsidRPr="00614345" w:rsidRDefault="00C6267B" w:rsidP="00C6267B">
      <w:pPr>
        <w:pStyle w:val="StandardWeb"/>
        <w:spacing w:line="276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i/>
          <w:iCs/>
          <w:sz w:val="23"/>
          <w:szCs w:val="23"/>
        </w:rPr>
        <w:t>Beispiel:</w:t>
      </w:r>
      <w:r w:rsidRPr="00614345">
        <w:rPr>
          <w:rFonts w:ascii="Arial" w:hAnsi="Arial" w:cs="Arial"/>
          <w:sz w:val="23"/>
          <w:szCs w:val="23"/>
        </w:rPr>
        <w:t xml:space="preserve"> Jedes Jahr</w:t>
      </w:r>
      <w:r w:rsidR="004D15AD">
        <w:rPr>
          <w:rFonts w:ascii="Arial" w:hAnsi="Arial" w:cs="Arial"/>
          <w:sz w:val="23"/>
          <w:szCs w:val="23"/>
        </w:rPr>
        <w:t xml:space="preserve"> …</w:t>
      </w:r>
    </w:p>
    <w:p w14:paraId="0A804B83" w14:textId="61E72311" w:rsidR="00C6267B" w:rsidRPr="00614345" w:rsidRDefault="00C6267B" w:rsidP="00C6267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b/>
          <w:bCs/>
          <w:sz w:val="23"/>
          <w:szCs w:val="23"/>
        </w:rPr>
        <w:t>MERKE:</w:t>
      </w:r>
      <w:r w:rsidRPr="00614345">
        <w:rPr>
          <w:rFonts w:ascii="Arial" w:hAnsi="Arial" w:cs="Arial"/>
          <w:sz w:val="23"/>
          <w:szCs w:val="23"/>
        </w:rPr>
        <w:t xml:space="preserve"> </w:t>
      </w:r>
      <w:r w:rsidRPr="00614345">
        <w:rPr>
          <w:rFonts w:ascii="Arial" w:hAnsi="Arial" w:cs="Arial"/>
          <w:sz w:val="23"/>
          <w:szCs w:val="23"/>
        </w:rPr>
        <w:t xml:space="preserve">Die </w:t>
      </w:r>
      <w:proofErr w:type="spellStart"/>
      <w:r w:rsidRPr="00614345">
        <w:rPr>
          <w:rFonts w:ascii="Arial" w:hAnsi="Arial" w:cs="Arial"/>
          <w:sz w:val="23"/>
          <w:szCs w:val="23"/>
        </w:rPr>
        <w:t>Wörter</w:t>
      </w:r>
      <w:proofErr w:type="spellEnd"/>
      <w:r w:rsidRPr="00614345">
        <w:rPr>
          <w:rFonts w:ascii="Arial" w:hAnsi="Arial" w:cs="Arial"/>
          <w:sz w:val="23"/>
          <w:szCs w:val="23"/>
        </w:rPr>
        <w:t>, die du in einem Satz nicht trennen kannst, nennt man</w:t>
      </w:r>
      <w:r w:rsidRPr="00614345">
        <w:rPr>
          <w:rFonts w:ascii="Arial" w:hAnsi="Arial" w:cs="Arial"/>
          <w:sz w:val="23"/>
          <w:szCs w:val="23"/>
        </w:rPr>
        <w:t xml:space="preserve"> </w:t>
      </w:r>
      <w:r w:rsidRPr="00614345">
        <w:rPr>
          <w:rFonts w:ascii="Arial" w:hAnsi="Arial" w:cs="Arial"/>
          <w:b/>
          <w:bCs/>
          <w:sz w:val="23"/>
          <w:szCs w:val="23"/>
        </w:rPr>
        <w:t>Satzglieder</w:t>
      </w:r>
      <w:r w:rsidRPr="00614345">
        <w:rPr>
          <w:rFonts w:ascii="Arial" w:hAnsi="Arial" w:cs="Arial"/>
          <w:sz w:val="23"/>
          <w:szCs w:val="23"/>
        </w:rPr>
        <w:t xml:space="preserve">. </w:t>
      </w:r>
      <w:r w:rsidRPr="00614345">
        <w:rPr>
          <w:rFonts w:ascii="Arial" w:hAnsi="Arial" w:cs="Arial"/>
          <w:sz w:val="23"/>
          <w:szCs w:val="23"/>
        </w:rPr>
        <w:t xml:space="preserve">    </w:t>
      </w:r>
      <w:r w:rsidRPr="00614345">
        <w:rPr>
          <w:rFonts w:ascii="Arial" w:hAnsi="Arial" w:cs="Arial"/>
          <w:sz w:val="23"/>
          <w:szCs w:val="23"/>
        </w:rPr>
        <w:t xml:space="preserve">Auch </w:t>
      </w:r>
      <w:r w:rsidRPr="00614345">
        <w:rPr>
          <w:rFonts w:ascii="Arial" w:hAnsi="Arial" w:cs="Arial"/>
          <w:b/>
          <w:bCs/>
          <w:sz w:val="23"/>
          <w:szCs w:val="23"/>
        </w:rPr>
        <w:t>ein Wort</w:t>
      </w:r>
      <w:r w:rsidRPr="00614345">
        <w:rPr>
          <w:rFonts w:ascii="Arial" w:hAnsi="Arial" w:cs="Arial"/>
          <w:sz w:val="23"/>
          <w:szCs w:val="23"/>
        </w:rPr>
        <w:t xml:space="preserve"> kann ein Satzglied sein. In den </w:t>
      </w:r>
      <w:proofErr w:type="spellStart"/>
      <w:r w:rsidRPr="00614345">
        <w:rPr>
          <w:rFonts w:ascii="Arial" w:hAnsi="Arial" w:cs="Arial"/>
          <w:sz w:val="23"/>
          <w:szCs w:val="23"/>
        </w:rPr>
        <w:t>Sätzen</w:t>
      </w:r>
      <w:proofErr w:type="spellEnd"/>
      <w:r w:rsidRPr="00614345">
        <w:rPr>
          <w:rFonts w:ascii="Arial" w:hAnsi="Arial" w:cs="Arial"/>
          <w:sz w:val="23"/>
          <w:szCs w:val="23"/>
        </w:rPr>
        <w:t xml:space="preserve"> von oben ist es das Wort „</w:t>
      </w:r>
      <w:proofErr w:type="spellStart"/>
      <w:r w:rsidRPr="00614345">
        <w:rPr>
          <w:rFonts w:ascii="Arial" w:hAnsi="Arial" w:cs="Arial"/>
          <w:sz w:val="23"/>
          <w:szCs w:val="23"/>
        </w:rPr>
        <w:t>trägt</w:t>
      </w:r>
      <w:proofErr w:type="spellEnd"/>
      <w:r w:rsidRPr="00614345">
        <w:rPr>
          <w:rFonts w:ascii="Arial" w:hAnsi="Arial" w:cs="Arial"/>
          <w:sz w:val="23"/>
          <w:szCs w:val="23"/>
        </w:rPr>
        <w:t xml:space="preserve">“. </w:t>
      </w:r>
    </w:p>
    <w:p w14:paraId="00259894" w14:textId="18D767F7" w:rsidR="00C6267B" w:rsidRPr="00614345" w:rsidRDefault="00C6267B" w:rsidP="00C6267B">
      <w:pPr>
        <w:pStyle w:val="StandardWeb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614345">
        <w:rPr>
          <w:rFonts w:ascii="Arial" w:hAnsi="Arial" w:cs="Arial"/>
          <w:b/>
          <w:bCs/>
          <w:sz w:val="23"/>
          <w:szCs w:val="23"/>
        </w:rPr>
        <w:t xml:space="preserve">Stelle den folgenden Satz </w:t>
      </w:r>
      <w:r w:rsidR="00F056DC" w:rsidRPr="00614345">
        <w:rPr>
          <w:rFonts w:ascii="Arial" w:hAnsi="Arial" w:cs="Arial"/>
          <w:b/>
          <w:bCs/>
          <w:sz w:val="23"/>
          <w:szCs w:val="23"/>
        </w:rPr>
        <w:t>dreimal</w:t>
      </w:r>
      <w:r w:rsidRPr="00614345">
        <w:rPr>
          <w:rFonts w:ascii="Arial" w:hAnsi="Arial" w:cs="Arial"/>
          <w:b/>
          <w:bCs/>
          <w:sz w:val="23"/>
          <w:szCs w:val="23"/>
        </w:rPr>
        <w:t xml:space="preserve"> um. </w:t>
      </w:r>
    </w:p>
    <w:p w14:paraId="48413B34" w14:textId="78548379" w:rsidR="00C6267B" w:rsidRPr="00614345" w:rsidRDefault="00C6267B" w:rsidP="00C62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2527"/>
        </w:tabs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614345">
        <w:rPr>
          <w:rFonts w:ascii="Arial" w:eastAsiaTheme="minorHAnsi" w:hAnsi="Arial" w:cs="Arial"/>
          <w:bCs/>
          <w:sz w:val="23"/>
          <w:szCs w:val="23"/>
          <w:lang w:eastAsia="en-US"/>
        </w:rPr>
        <w:t>Ein</w:t>
      </w:r>
      <w:r w:rsidRPr="00614345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         </w:t>
      </w:r>
      <w:proofErr w:type="spellStart"/>
      <w:r w:rsidRPr="00614345">
        <w:rPr>
          <w:rFonts w:ascii="Arial" w:eastAsiaTheme="minorHAnsi" w:hAnsi="Arial" w:cs="Arial"/>
          <w:bCs/>
          <w:sz w:val="23"/>
          <w:szCs w:val="23"/>
          <w:lang w:eastAsia="en-US"/>
        </w:rPr>
        <w:t>Schüler</w:t>
      </w:r>
      <w:proofErr w:type="spellEnd"/>
      <w:r w:rsidRPr="00614345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         zeigt          dem          Busfahrer          seinen          Fahrausweis.</w:t>
      </w:r>
    </w:p>
    <w:p w14:paraId="5047F4E0" w14:textId="77777777" w:rsidR="00F056DC" w:rsidRPr="00614345" w:rsidRDefault="00F056DC" w:rsidP="00F056D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</w:p>
    <w:p w14:paraId="6AD51DF5" w14:textId="1B6AD9A2" w:rsidR="00C6267B" w:rsidRPr="00614345" w:rsidRDefault="00C6267B" w:rsidP="00614345">
      <w:pPr>
        <w:pStyle w:val="StandardWeb"/>
        <w:spacing w:line="600" w:lineRule="auto"/>
        <w:jc w:val="center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>Dem____________________________________________________________________</w:t>
      </w:r>
      <w:r w:rsidRPr="00614345">
        <w:rPr>
          <w:rFonts w:ascii="Arial" w:hAnsi="Arial" w:cs="Arial"/>
          <w:sz w:val="23"/>
          <w:szCs w:val="23"/>
        </w:rPr>
        <w:t>____________________________________________________________________</w:t>
      </w:r>
      <w:r w:rsidRPr="00614345">
        <w:rPr>
          <w:rFonts w:ascii="Arial" w:hAnsi="Arial" w:cs="Arial"/>
          <w:sz w:val="23"/>
          <w:szCs w:val="23"/>
        </w:rPr>
        <w:t xml:space="preserve"> </w:t>
      </w:r>
      <w:r w:rsidRPr="00614345">
        <w:rPr>
          <w:rFonts w:ascii="Arial" w:hAnsi="Arial" w:cs="Arial"/>
          <w:sz w:val="23"/>
          <w:szCs w:val="23"/>
        </w:rPr>
        <w:t>.</w:t>
      </w:r>
    </w:p>
    <w:p w14:paraId="3D5B23A8" w14:textId="06C23278" w:rsidR="00C6267B" w:rsidRPr="00614345" w:rsidRDefault="00C6267B" w:rsidP="00614345">
      <w:pPr>
        <w:pStyle w:val="StandardWeb"/>
        <w:spacing w:line="600" w:lineRule="auto"/>
        <w:jc w:val="center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>Seinen___________</w:t>
      </w:r>
      <w:r w:rsidR="00614345">
        <w:rPr>
          <w:rFonts w:ascii="Arial" w:hAnsi="Arial" w:cs="Arial"/>
          <w:sz w:val="23"/>
          <w:szCs w:val="23"/>
        </w:rPr>
        <w:t>_</w:t>
      </w:r>
      <w:r w:rsidRPr="00614345">
        <w:rPr>
          <w:rFonts w:ascii="Arial" w:hAnsi="Arial" w:cs="Arial"/>
          <w:sz w:val="23"/>
          <w:szCs w:val="23"/>
        </w:rPr>
        <w:t>___________________________________________________</w:t>
      </w:r>
      <w:r w:rsidR="00614345">
        <w:rPr>
          <w:rFonts w:ascii="Arial" w:hAnsi="Arial" w:cs="Arial"/>
          <w:sz w:val="23"/>
          <w:szCs w:val="23"/>
        </w:rPr>
        <w:t>__________________</w:t>
      </w:r>
      <w:r w:rsidRPr="00614345">
        <w:rPr>
          <w:rFonts w:ascii="Arial" w:hAnsi="Arial" w:cs="Arial"/>
          <w:sz w:val="23"/>
          <w:szCs w:val="23"/>
        </w:rPr>
        <w:t>_____________________________</w:t>
      </w:r>
      <w:r w:rsidRPr="00614345">
        <w:rPr>
          <w:rFonts w:ascii="Arial" w:hAnsi="Arial" w:cs="Arial"/>
          <w:sz w:val="23"/>
          <w:szCs w:val="23"/>
        </w:rPr>
        <w:t>________________________ .</w:t>
      </w:r>
    </w:p>
    <w:p w14:paraId="6A17D3A6" w14:textId="000CFC82" w:rsidR="00367270" w:rsidRPr="00614345" w:rsidRDefault="00F056DC" w:rsidP="00614345">
      <w:pPr>
        <w:tabs>
          <w:tab w:val="left" w:pos="2527"/>
        </w:tabs>
        <w:spacing w:line="600" w:lineRule="auto"/>
        <w:rPr>
          <w:rFonts w:ascii="Arial" w:hAnsi="Arial" w:cs="Arial"/>
          <w:bCs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>Zeigt</w:t>
      </w:r>
      <w:r w:rsidRPr="00614345">
        <w:rPr>
          <w:rFonts w:ascii="Arial" w:hAnsi="Arial" w:cs="Arial"/>
          <w:sz w:val="23"/>
          <w:szCs w:val="23"/>
        </w:rPr>
        <w:t>_______________________________________________________________</w:t>
      </w:r>
      <w:r w:rsidR="00614345">
        <w:rPr>
          <w:rFonts w:ascii="Arial" w:hAnsi="Arial" w:cs="Arial"/>
          <w:sz w:val="23"/>
          <w:szCs w:val="23"/>
        </w:rPr>
        <w:t>____________</w:t>
      </w:r>
      <w:r w:rsidRPr="00614345">
        <w:rPr>
          <w:rFonts w:ascii="Arial" w:hAnsi="Arial" w:cs="Arial"/>
          <w:sz w:val="23"/>
          <w:szCs w:val="23"/>
        </w:rPr>
        <w:t xml:space="preserve">____________________________________________________________ </w:t>
      </w:r>
      <w:r w:rsidR="00614345" w:rsidRPr="00614345">
        <w:rPr>
          <w:rFonts w:ascii="Arial" w:hAnsi="Arial" w:cs="Arial"/>
          <w:sz w:val="23"/>
          <w:szCs w:val="23"/>
        </w:rPr>
        <w:t>?</w:t>
      </w:r>
    </w:p>
    <w:p w14:paraId="626FBBD3" w14:textId="0A0D5404" w:rsidR="00614345" w:rsidRDefault="00614345" w:rsidP="00F056DC">
      <w:pPr>
        <w:spacing w:line="480" w:lineRule="auto"/>
        <w:rPr>
          <w:rFonts w:ascii="Arial" w:hAnsi="Arial" w:cs="Arial"/>
          <w:sz w:val="23"/>
          <w:szCs w:val="23"/>
        </w:rPr>
      </w:pPr>
    </w:p>
    <w:p w14:paraId="3C5CD354" w14:textId="77777777" w:rsidR="004D15AD" w:rsidRPr="00614345" w:rsidRDefault="004D15AD" w:rsidP="00F056DC">
      <w:pPr>
        <w:spacing w:line="480" w:lineRule="auto"/>
        <w:rPr>
          <w:rFonts w:ascii="Arial" w:hAnsi="Arial" w:cs="Arial"/>
          <w:sz w:val="23"/>
          <w:szCs w:val="23"/>
        </w:rPr>
      </w:pPr>
    </w:p>
    <w:p w14:paraId="21D2C285" w14:textId="47DF052B" w:rsidR="00F056DC" w:rsidRPr="00614345" w:rsidRDefault="00F056DC" w:rsidP="00F056DC">
      <w:pPr>
        <w:pStyle w:val="StandardWeb"/>
        <w:numPr>
          <w:ilvl w:val="0"/>
          <w:numId w:val="11"/>
        </w:numPr>
        <w:spacing w:line="276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614345">
        <w:rPr>
          <w:rFonts w:ascii="Arial" w:hAnsi="Arial" w:cs="Arial"/>
          <w:b/>
          <w:bCs/>
          <w:sz w:val="23"/>
          <w:szCs w:val="23"/>
        </w:rPr>
        <w:t>Stelle den folgenden Satz</w:t>
      </w:r>
      <w:r w:rsidR="00614345" w:rsidRPr="00614345">
        <w:rPr>
          <w:rFonts w:ascii="Arial" w:hAnsi="Arial" w:cs="Arial"/>
          <w:b/>
          <w:bCs/>
          <w:sz w:val="23"/>
          <w:szCs w:val="23"/>
        </w:rPr>
        <w:t xml:space="preserve">, so oft wie möglich, um. </w:t>
      </w:r>
    </w:p>
    <w:p w14:paraId="19CE5EA7" w14:textId="7097F7BD" w:rsidR="00F056DC" w:rsidRPr="00614345" w:rsidRDefault="00F056DC" w:rsidP="006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2527"/>
        </w:tabs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 xml:space="preserve">Carola       </w:t>
      </w:r>
      <w:r w:rsidR="00614345" w:rsidRPr="00614345">
        <w:rPr>
          <w:rFonts w:ascii="Arial" w:hAnsi="Arial" w:cs="Arial"/>
          <w:bCs/>
          <w:sz w:val="23"/>
          <w:szCs w:val="23"/>
        </w:rPr>
        <w:t xml:space="preserve"> </w:t>
      </w:r>
      <w:r w:rsidRPr="00614345">
        <w:rPr>
          <w:rFonts w:ascii="Arial" w:hAnsi="Arial" w:cs="Arial"/>
          <w:bCs/>
          <w:sz w:val="23"/>
          <w:szCs w:val="23"/>
        </w:rPr>
        <w:t>holt</w:t>
      </w:r>
      <w:r w:rsidR="00614345" w:rsidRPr="00614345">
        <w:rPr>
          <w:rFonts w:ascii="Arial" w:hAnsi="Arial" w:cs="Arial"/>
          <w:bCs/>
          <w:sz w:val="23"/>
          <w:szCs w:val="23"/>
        </w:rPr>
        <w:t xml:space="preserve">        </w:t>
      </w:r>
      <w:r w:rsidRPr="00614345">
        <w:rPr>
          <w:rFonts w:ascii="Arial" w:hAnsi="Arial" w:cs="Arial"/>
          <w:bCs/>
          <w:sz w:val="23"/>
          <w:szCs w:val="23"/>
        </w:rPr>
        <w:t>morgens</w:t>
      </w:r>
      <w:r w:rsidR="00614345" w:rsidRPr="00614345">
        <w:rPr>
          <w:rFonts w:ascii="Arial" w:hAnsi="Arial" w:cs="Arial"/>
          <w:bCs/>
          <w:sz w:val="23"/>
          <w:szCs w:val="23"/>
        </w:rPr>
        <w:t xml:space="preserve">        </w:t>
      </w:r>
      <w:r w:rsidRPr="00614345">
        <w:rPr>
          <w:rFonts w:ascii="Arial" w:hAnsi="Arial" w:cs="Arial"/>
          <w:bCs/>
          <w:sz w:val="23"/>
          <w:szCs w:val="23"/>
        </w:rPr>
        <w:t>frische</w:t>
      </w:r>
      <w:r w:rsidR="00614345" w:rsidRPr="00614345">
        <w:rPr>
          <w:rFonts w:ascii="Arial" w:hAnsi="Arial" w:cs="Arial"/>
          <w:bCs/>
          <w:sz w:val="23"/>
          <w:szCs w:val="23"/>
        </w:rPr>
        <w:t xml:space="preserve">        </w:t>
      </w:r>
      <w:r w:rsidRPr="00614345">
        <w:rPr>
          <w:rFonts w:ascii="Arial" w:hAnsi="Arial" w:cs="Arial"/>
          <w:bCs/>
          <w:sz w:val="23"/>
          <w:szCs w:val="23"/>
        </w:rPr>
        <w:t xml:space="preserve">Brötchen. </w:t>
      </w:r>
    </w:p>
    <w:p w14:paraId="4B5F7292" w14:textId="113C0D1C" w:rsidR="00C6267B" w:rsidRPr="00614345" w:rsidRDefault="00C6267B" w:rsidP="00D65C29">
      <w:pPr>
        <w:rPr>
          <w:rFonts w:ascii="Arial" w:hAnsi="Arial" w:cs="Arial"/>
          <w:sz w:val="23"/>
          <w:szCs w:val="23"/>
        </w:rPr>
      </w:pPr>
    </w:p>
    <w:p w14:paraId="18AA4D8D" w14:textId="2D1662F4" w:rsidR="00614345" w:rsidRPr="00614345" w:rsidRDefault="00614345" w:rsidP="00614345">
      <w:pPr>
        <w:pStyle w:val="StandardWeb"/>
        <w:spacing w:line="600" w:lineRule="auto"/>
        <w:jc w:val="center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>____</w:t>
      </w:r>
      <w:r w:rsidRPr="00614345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 .</w:t>
      </w:r>
    </w:p>
    <w:p w14:paraId="586DD93C" w14:textId="57CEDCE2" w:rsidR="00614345" w:rsidRPr="00614345" w:rsidRDefault="00614345" w:rsidP="00614345">
      <w:pPr>
        <w:pStyle w:val="StandardWeb"/>
        <w:spacing w:line="600" w:lineRule="auto"/>
        <w:jc w:val="center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>______</w:t>
      </w:r>
      <w:r w:rsidRPr="00614345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 .</w:t>
      </w:r>
    </w:p>
    <w:p w14:paraId="0933C9C9" w14:textId="43054907" w:rsidR="00614345" w:rsidRPr="00614345" w:rsidRDefault="00614345" w:rsidP="00614345">
      <w:pPr>
        <w:tabs>
          <w:tab w:val="left" w:pos="2527"/>
        </w:tabs>
        <w:spacing w:line="60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bCs/>
          <w:sz w:val="23"/>
          <w:szCs w:val="23"/>
        </w:rPr>
        <w:t>______</w:t>
      </w:r>
      <w:r w:rsidRPr="00614345">
        <w:rPr>
          <w:rFonts w:ascii="Arial" w:hAnsi="Arial" w:cs="Arial"/>
          <w:sz w:val="23"/>
          <w:szCs w:val="23"/>
        </w:rPr>
        <w:t xml:space="preserve">_____________________________________________________________________________________________________________________________________ </w:t>
      </w:r>
      <w:r w:rsidRPr="00614345">
        <w:rPr>
          <w:rFonts w:ascii="Arial" w:hAnsi="Arial" w:cs="Arial"/>
          <w:sz w:val="23"/>
          <w:szCs w:val="23"/>
        </w:rPr>
        <w:t>?</w:t>
      </w:r>
    </w:p>
    <w:p w14:paraId="1EAE3567" w14:textId="1C436864" w:rsidR="00614345" w:rsidRPr="00614345" w:rsidRDefault="00614345" w:rsidP="00614345">
      <w:pPr>
        <w:tabs>
          <w:tab w:val="left" w:pos="2527"/>
        </w:tabs>
        <w:spacing w:line="480" w:lineRule="auto"/>
        <w:rPr>
          <w:rFonts w:ascii="ArialMT" w:hAnsi="ArialMT"/>
          <w:sz w:val="23"/>
          <w:szCs w:val="23"/>
        </w:rPr>
      </w:pPr>
    </w:p>
    <w:p w14:paraId="1F1A7F22" w14:textId="6E24D30C" w:rsidR="00614345" w:rsidRPr="00425F6A" w:rsidRDefault="00614345" w:rsidP="00614345">
      <w:pPr>
        <w:tabs>
          <w:tab w:val="left" w:pos="2527"/>
        </w:tabs>
        <w:rPr>
          <w:rFonts w:ascii="Arial" w:hAnsi="Arial" w:cs="Arial"/>
          <w:b/>
          <w:sz w:val="32"/>
          <w:szCs w:val="32"/>
          <w:u w:val="single"/>
        </w:rPr>
      </w:pPr>
      <w:r w:rsidRPr="00425F6A">
        <w:rPr>
          <w:rFonts w:ascii="Arial" w:hAnsi="Arial" w:cs="Arial"/>
          <w:b/>
          <w:sz w:val="32"/>
          <w:szCs w:val="32"/>
          <w:u w:val="single"/>
        </w:rPr>
        <w:t xml:space="preserve">Übung </w:t>
      </w:r>
      <w:r w:rsidRPr="00425F6A">
        <w:rPr>
          <w:rFonts w:ascii="Arial" w:hAnsi="Arial" w:cs="Arial"/>
          <w:b/>
          <w:sz w:val="32"/>
          <w:szCs w:val="32"/>
          <w:u w:val="single"/>
        </w:rPr>
        <w:t>2</w:t>
      </w:r>
      <w:r w:rsidRPr="00425F6A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Pr="00425F6A">
        <w:rPr>
          <w:rFonts w:ascii="Arial" w:hAnsi="Arial" w:cs="Arial"/>
          <w:b/>
          <w:sz w:val="32"/>
          <w:szCs w:val="32"/>
          <w:u w:val="single"/>
        </w:rPr>
        <w:t>Satzglieder zählen</w:t>
      </w:r>
    </w:p>
    <w:p w14:paraId="15C171B1" w14:textId="55782566" w:rsidR="00614345" w:rsidRPr="00614345" w:rsidRDefault="00614345" w:rsidP="00614345">
      <w:pPr>
        <w:tabs>
          <w:tab w:val="left" w:pos="2527"/>
        </w:tabs>
        <w:rPr>
          <w:rFonts w:ascii="Arial" w:hAnsi="Arial" w:cs="Arial"/>
          <w:b/>
          <w:sz w:val="23"/>
          <w:szCs w:val="23"/>
        </w:rPr>
      </w:pPr>
    </w:p>
    <w:p w14:paraId="1B20495C" w14:textId="13336E33" w:rsidR="00614345" w:rsidRPr="00614345" w:rsidRDefault="006928D2" w:rsidP="00614345">
      <w:pPr>
        <w:pStyle w:val="StandardWeb"/>
        <w:shd w:val="clear" w:color="auto" w:fill="FFFFFF"/>
        <w:rPr>
          <w:rFonts w:ascii="Arial" w:hAnsi="Arial" w:cs="Arial"/>
          <w:b/>
          <w:bCs/>
          <w:sz w:val="23"/>
          <w:szCs w:val="23"/>
        </w:rPr>
      </w:pPr>
      <w:r w:rsidRPr="004D15AD">
        <w:rPr>
          <w:rFonts w:ascii="Arial" w:hAnsi="Arial" w:cs="Arial"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83F06" wp14:editId="2B2CF8CA">
                <wp:simplePos x="0" y="0"/>
                <wp:positionH relativeFrom="column">
                  <wp:posOffset>3045156</wp:posOffset>
                </wp:positionH>
                <wp:positionV relativeFrom="paragraph">
                  <wp:posOffset>94615</wp:posOffset>
                </wp:positionV>
                <wp:extent cx="0" cy="365760"/>
                <wp:effectExtent l="12700" t="0" r="12700" b="1524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52D9B" id="Gerade Verbindung 4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7.45pt" to="239.8pt,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" strokecolor="#ed7d31 [3205]" strokeweight="1.5pt">
                <v:stroke joinstyle="miter"/>
              </v:line>
            </w:pict>
          </mc:Fallback>
        </mc:AlternateContent>
      </w:r>
      <w:r w:rsidRPr="004D15AD">
        <w:rPr>
          <w:rFonts w:ascii="Arial" w:hAnsi="Arial" w:cs="Arial"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8A16C" wp14:editId="6564C3ED">
                <wp:simplePos x="0" y="0"/>
                <wp:positionH relativeFrom="column">
                  <wp:posOffset>2295829</wp:posOffset>
                </wp:positionH>
                <wp:positionV relativeFrom="paragraph">
                  <wp:posOffset>113030</wp:posOffset>
                </wp:positionV>
                <wp:extent cx="0" cy="365760"/>
                <wp:effectExtent l="12700" t="0" r="12700" b="1524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1F1DA" id="Gerade Verbindung 3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8.9pt" to="180.7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" strokecolor="#ed7d31 [3205]" strokeweight="1.5pt">
                <v:stroke joinstyle="miter"/>
              </v:line>
            </w:pict>
          </mc:Fallback>
        </mc:AlternateContent>
      </w:r>
      <w:r w:rsidRPr="004D15AD">
        <w:rPr>
          <w:rFonts w:ascii="Arial" w:hAnsi="Arial" w:cs="Arial"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CE992" wp14:editId="7A0F9DE6">
                <wp:simplePos x="0" y="0"/>
                <wp:positionH relativeFrom="column">
                  <wp:posOffset>1866596</wp:posOffset>
                </wp:positionH>
                <wp:positionV relativeFrom="paragraph">
                  <wp:posOffset>109220</wp:posOffset>
                </wp:positionV>
                <wp:extent cx="0" cy="365760"/>
                <wp:effectExtent l="12700" t="0" r="12700" b="1524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EB6B" id="Gerade Verbindung 3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8.6pt" to="147pt,3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" strokecolor="#ed7d31 [3205]" strokeweight="1.5pt">
                <v:stroke joinstyle="miter"/>
              </v:line>
            </w:pict>
          </mc:Fallback>
        </mc:AlternateContent>
      </w:r>
      <w:r w:rsidR="00614345" w:rsidRPr="004D15AD">
        <w:rPr>
          <w:rFonts w:ascii="Arial" w:hAnsi="Arial" w:cs="Arial"/>
          <w:i/>
          <w:iCs/>
          <w:sz w:val="23"/>
          <w:szCs w:val="23"/>
        </w:rPr>
        <w:t>Beispi</w:t>
      </w:r>
      <w:bookmarkStart w:id="1" w:name="_GoBack"/>
      <w:bookmarkEnd w:id="1"/>
      <w:r w:rsidR="00614345" w:rsidRPr="004D15AD">
        <w:rPr>
          <w:rFonts w:ascii="Arial" w:hAnsi="Arial" w:cs="Arial"/>
          <w:i/>
          <w:iCs/>
          <w:sz w:val="23"/>
          <w:szCs w:val="23"/>
        </w:rPr>
        <w:t>el:</w:t>
      </w:r>
      <w:r w:rsidR="00614345">
        <w:rPr>
          <w:rFonts w:ascii="Arial" w:hAnsi="Arial" w:cs="Arial"/>
          <w:b/>
          <w:bCs/>
          <w:sz w:val="23"/>
          <w:szCs w:val="23"/>
        </w:rPr>
        <w:tab/>
      </w:r>
      <w:r w:rsidR="00614345" w:rsidRPr="00614345">
        <w:rPr>
          <w:rFonts w:ascii="Arial" w:hAnsi="Arial" w:cs="Arial"/>
          <w:sz w:val="23"/>
          <w:szCs w:val="23"/>
        </w:rPr>
        <w:t xml:space="preserve">Ein </w:t>
      </w:r>
      <w:r w:rsidR="00614345" w:rsidRPr="00614345">
        <w:rPr>
          <w:rFonts w:ascii="Arial" w:hAnsi="Arial" w:cs="Arial"/>
          <w:sz w:val="23"/>
          <w:szCs w:val="23"/>
        </w:rPr>
        <w:t>rotes</w:t>
      </w:r>
      <w:r w:rsidR="00614345" w:rsidRPr="00614345">
        <w:rPr>
          <w:rFonts w:ascii="Arial" w:hAnsi="Arial" w:cs="Arial"/>
          <w:sz w:val="23"/>
          <w:szCs w:val="23"/>
        </w:rPr>
        <w:t xml:space="preserve"> Auto </w:t>
      </w:r>
      <w:r w:rsidR="00614345" w:rsidRPr="00614345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614345" w:rsidRPr="00614345">
        <w:rPr>
          <w:rFonts w:ascii="Arial" w:hAnsi="Arial" w:cs="Arial"/>
          <w:sz w:val="23"/>
          <w:szCs w:val="23"/>
        </w:rPr>
        <w:t>fährt</w:t>
      </w:r>
      <w:proofErr w:type="spellEnd"/>
      <w:r w:rsidR="00614345" w:rsidRPr="00614345">
        <w:rPr>
          <w:rFonts w:ascii="Arial" w:hAnsi="Arial" w:cs="Arial"/>
          <w:sz w:val="23"/>
          <w:szCs w:val="23"/>
        </w:rPr>
        <w:t xml:space="preserve">  </w:t>
      </w:r>
      <w:r w:rsidR="00614345" w:rsidRPr="00614345">
        <w:rPr>
          <w:rFonts w:ascii="Arial" w:hAnsi="Arial" w:cs="Arial"/>
          <w:sz w:val="23"/>
          <w:szCs w:val="23"/>
        </w:rPr>
        <w:t xml:space="preserve"> jeden Tag</w:t>
      </w:r>
      <w:r w:rsidR="00614345" w:rsidRPr="00614345">
        <w:rPr>
          <w:rFonts w:ascii="Arial" w:hAnsi="Arial" w:cs="Arial"/>
          <w:sz w:val="23"/>
          <w:szCs w:val="23"/>
        </w:rPr>
        <w:t xml:space="preserve">  </w:t>
      </w:r>
      <w:r w:rsidR="00614345" w:rsidRPr="00614345">
        <w:rPr>
          <w:rFonts w:ascii="Arial" w:hAnsi="Arial" w:cs="Arial"/>
          <w:sz w:val="23"/>
          <w:szCs w:val="23"/>
        </w:rPr>
        <w:t xml:space="preserve"> nach </w:t>
      </w:r>
      <w:proofErr w:type="spellStart"/>
      <w:r w:rsidR="00614345" w:rsidRPr="00614345">
        <w:rPr>
          <w:rFonts w:ascii="Arial" w:hAnsi="Arial" w:cs="Arial"/>
          <w:sz w:val="23"/>
          <w:szCs w:val="23"/>
        </w:rPr>
        <w:t>Kematen</w:t>
      </w:r>
      <w:proofErr w:type="spellEnd"/>
      <w:r w:rsidR="00614345" w:rsidRPr="00614345">
        <w:rPr>
          <w:rFonts w:ascii="Arial" w:hAnsi="Arial" w:cs="Arial"/>
          <w:sz w:val="23"/>
          <w:szCs w:val="23"/>
        </w:rPr>
        <w:t xml:space="preserve">. </w:t>
      </w:r>
      <w:r w:rsidR="00614345" w:rsidRPr="00614345">
        <w:rPr>
          <w:rFonts w:ascii="Arial" w:hAnsi="Arial" w:cs="Arial"/>
          <w:sz w:val="23"/>
          <w:szCs w:val="23"/>
        </w:rPr>
        <w:tab/>
      </w:r>
      <w:r w:rsidR="00614345" w:rsidRPr="006928D2">
        <w:rPr>
          <w:rFonts w:ascii="Arial" w:hAnsi="Arial" w:cs="Arial"/>
          <w:b/>
          <w:bCs/>
          <w:sz w:val="23"/>
          <w:szCs w:val="23"/>
          <w:u w:val="single"/>
        </w:rPr>
        <w:t xml:space="preserve">4 </w:t>
      </w:r>
      <w:r w:rsidR="00614345" w:rsidRPr="00614345">
        <w:rPr>
          <w:rFonts w:ascii="Arial" w:hAnsi="Arial" w:cs="Arial"/>
          <w:sz w:val="23"/>
          <w:szCs w:val="23"/>
        </w:rPr>
        <w:t>Satzglieder</w:t>
      </w:r>
    </w:p>
    <w:p w14:paraId="40AB04E5" w14:textId="4B3431AB" w:rsidR="00614345" w:rsidRPr="00614345" w:rsidRDefault="00614345" w:rsidP="00614345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7EFB7B4D" w14:textId="77777777" w:rsidR="006928D2" w:rsidRDefault="006928D2" w:rsidP="006928D2">
      <w:pPr>
        <w:pStyle w:val="StandardWeb"/>
        <w:numPr>
          <w:ilvl w:val="0"/>
          <w:numId w:val="15"/>
        </w:numPr>
        <w:shd w:val="clear" w:color="auto" w:fill="FFFFFF"/>
        <w:ind w:left="426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466D" wp14:editId="3C4095E0">
                <wp:simplePos x="0" y="0"/>
                <wp:positionH relativeFrom="column">
                  <wp:posOffset>3970986</wp:posOffset>
                </wp:positionH>
                <wp:positionV relativeFrom="paragraph">
                  <wp:posOffset>79375</wp:posOffset>
                </wp:positionV>
                <wp:extent cx="0" cy="365760"/>
                <wp:effectExtent l="12700" t="0" r="12700" b="1524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0696A" id="Gerade Verbindung 4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6.25pt" to="312.7pt,3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" strokecolor="#ed7d31 [3205]" strokeweight="1.5pt">
                <v:stroke joinstyle="miter"/>
              </v:line>
            </w:pict>
          </mc:Fallback>
        </mc:AlternateContent>
      </w:r>
      <w:proofErr w:type="spellStart"/>
      <w:r w:rsidR="00614345" w:rsidRPr="00614345">
        <w:rPr>
          <w:rFonts w:ascii="Arial" w:hAnsi="Arial" w:cs="Arial"/>
          <w:b/>
          <w:bCs/>
          <w:sz w:val="23"/>
          <w:szCs w:val="23"/>
        </w:rPr>
        <w:t>Zähle</w:t>
      </w:r>
      <w:proofErr w:type="spellEnd"/>
      <w:r w:rsidR="00614345" w:rsidRPr="00614345">
        <w:rPr>
          <w:rFonts w:ascii="Arial" w:hAnsi="Arial" w:cs="Arial"/>
          <w:b/>
          <w:bCs/>
          <w:sz w:val="23"/>
          <w:szCs w:val="23"/>
        </w:rPr>
        <w:t xml:space="preserve"> die Satzglieder</w:t>
      </w:r>
      <w:r>
        <w:rPr>
          <w:rFonts w:ascii="Arial" w:hAnsi="Arial" w:cs="Arial"/>
          <w:b/>
          <w:bCs/>
          <w:sz w:val="23"/>
          <w:szCs w:val="23"/>
        </w:rPr>
        <w:t xml:space="preserve"> und trenne sie mit einem Strich  </w:t>
      </w:r>
      <w:r w:rsidR="00614345" w:rsidRPr="00614345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10EAC09A" w14:textId="3B2113A5" w:rsidR="006928D2" w:rsidRPr="006928D2" w:rsidRDefault="006928D2" w:rsidP="006928D2">
      <w:pPr>
        <w:pStyle w:val="StandardWeb"/>
        <w:shd w:val="clear" w:color="auto" w:fill="FFFFFF"/>
        <w:ind w:left="426"/>
        <w:rPr>
          <w:rFonts w:ascii="Arial" w:hAnsi="Arial" w:cs="Arial"/>
          <w:i/>
          <w:iCs/>
          <w:sz w:val="23"/>
          <w:szCs w:val="23"/>
        </w:rPr>
      </w:pPr>
      <w:r w:rsidRPr="006928D2">
        <w:rPr>
          <w:rFonts w:ascii="Arial" w:hAnsi="Arial" w:cs="Arial"/>
          <w:i/>
          <w:iCs/>
          <w:sz w:val="23"/>
          <w:szCs w:val="23"/>
        </w:rPr>
        <w:t>Tipp: Die Verschiebeprobe hilft dir dabei!</w:t>
      </w:r>
    </w:p>
    <w:p w14:paraId="1B83EEFD" w14:textId="20E6A31D" w:rsidR="006928D2" w:rsidRDefault="00614345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 xml:space="preserve">Ich </w:t>
      </w:r>
      <w:r w:rsidR="006928D2">
        <w:rPr>
          <w:rFonts w:ascii="Arial" w:hAnsi="Arial" w:cs="Arial"/>
          <w:sz w:val="23"/>
          <w:szCs w:val="23"/>
        </w:rPr>
        <w:t>liebe</w:t>
      </w:r>
      <w:r w:rsidRPr="00614345">
        <w:rPr>
          <w:rFonts w:ascii="Arial" w:hAnsi="Arial" w:cs="Arial"/>
          <w:sz w:val="23"/>
          <w:szCs w:val="23"/>
        </w:rPr>
        <w:t xml:space="preserve"> Marmelade. </w:t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Pr="00614345">
        <w:rPr>
          <w:rFonts w:ascii="Arial" w:hAnsi="Arial" w:cs="Arial"/>
          <w:sz w:val="23"/>
          <w:szCs w:val="23"/>
        </w:rPr>
        <w:t>___ Satzglieder</w:t>
      </w:r>
    </w:p>
    <w:p w14:paraId="5AEE1B01" w14:textId="4B0C40B0" w:rsidR="006928D2" w:rsidRDefault="00614345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 xml:space="preserve">Betty </w:t>
      </w:r>
      <w:r w:rsidR="006928D2">
        <w:rPr>
          <w:rFonts w:ascii="Arial" w:hAnsi="Arial" w:cs="Arial"/>
          <w:sz w:val="23"/>
          <w:szCs w:val="23"/>
        </w:rPr>
        <w:t>half</w:t>
      </w:r>
      <w:r w:rsidRPr="00614345">
        <w:rPr>
          <w:rFonts w:ascii="Arial" w:hAnsi="Arial" w:cs="Arial"/>
          <w:sz w:val="23"/>
          <w:szCs w:val="23"/>
        </w:rPr>
        <w:t xml:space="preserve"> eine</w:t>
      </w:r>
      <w:r w:rsidR="006928D2">
        <w:rPr>
          <w:rFonts w:ascii="Arial" w:hAnsi="Arial" w:cs="Arial"/>
          <w:sz w:val="23"/>
          <w:szCs w:val="23"/>
        </w:rPr>
        <w:t>m</w:t>
      </w:r>
      <w:r w:rsidRPr="0061434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14345">
        <w:rPr>
          <w:rFonts w:ascii="Arial" w:hAnsi="Arial" w:cs="Arial"/>
          <w:sz w:val="23"/>
          <w:szCs w:val="23"/>
        </w:rPr>
        <w:t>Mitschüler</w:t>
      </w:r>
      <w:proofErr w:type="spellEnd"/>
      <w:r w:rsidRPr="00614345">
        <w:rPr>
          <w:rFonts w:ascii="Arial" w:hAnsi="Arial" w:cs="Arial"/>
          <w:sz w:val="23"/>
          <w:szCs w:val="23"/>
        </w:rPr>
        <w:t xml:space="preserve">. </w:t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Pr="00614345">
        <w:rPr>
          <w:rFonts w:ascii="Arial" w:hAnsi="Arial" w:cs="Arial"/>
          <w:sz w:val="23"/>
          <w:szCs w:val="23"/>
        </w:rPr>
        <w:t>___ Satzglieder</w:t>
      </w:r>
    </w:p>
    <w:p w14:paraId="4CE1109A" w14:textId="301A7FC6" w:rsidR="006928D2" w:rsidRDefault="00614345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 xml:space="preserve">Ich fragte meinen Freund um Rat. </w:t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Pr="00614345">
        <w:rPr>
          <w:rFonts w:ascii="Arial" w:hAnsi="Arial" w:cs="Arial"/>
          <w:sz w:val="23"/>
          <w:szCs w:val="23"/>
        </w:rPr>
        <w:t>___ Satzglieder</w:t>
      </w:r>
    </w:p>
    <w:p w14:paraId="648289DF" w14:textId="03A48E9F" w:rsidR="006928D2" w:rsidRDefault="00614345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 xml:space="preserve">Schenkst du Cara ein neues Spiel? </w:t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Pr="00614345">
        <w:rPr>
          <w:rFonts w:ascii="Arial" w:hAnsi="Arial" w:cs="Arial"/>
          <w:sz w:val="23"/>
          <w:szCs w:val="23"/>
        </w:rPr>
        <w:t>___ Satzglieder</w:t>
      </w:r>
    </w:p>
    <w:p w14:paraId="226024F7" w14:textId="5B002C5F" w:rsidR="006928D2" w:rsidRDefault="006928D2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bine</w:t>
      </w:r>
      <w:r w:rsidR="00614345" w:rsidRPr="00614345">
        <w:rPr>
          <w:rFonts w:ascii="Arial" w:hAnsi="Arial" w:cs="Arial"/>
          <w:sz w:val="23"/>
          <w:szCs w:val="23"/>
        </w:rPr>
        <w:t xml:space="preserve"> verlor gestern ihr Handy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614345" w:rsidRPr="00614345">
        <w:rPr>
          <w:rFonts w:ascii="Arial" w:hAnsi="Arial" w:cs="Arial"/>
          <w:sz w:val="23"/>
          <w:szCs w:val="23"/>
        </w:rPr>
        <w:t>___ Satzglieder</w:t>
      </w:r>
    </w:p>
    <w:p w14:paraId="1A1E1B25" w14:textId="30B324B6" w:rsidR="006928D2" w:rsidRDefault="00614345" w:rsidP="006928D2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 w:rsidRPr="00614345">
        <w:rPr>
          <w:rFonts w:ascii="Arial" w:hAnsi="Arial" w:cs="Arial"/>
          <w:sz w:val="23"/>
          <w:szCs w:val="23"/>
        </w:rPr>
        <w:t xml:space="preserve">Der Handwerker erledigte den Auftrag. </w:t>
      </w:r>
      <w:r w:rsidR="006928D2">
        <w:rPr>
          <w:rFonts w:ascii="Arial" w:hAnsi="Arial" w:cs="Arial"/>
          <w:sz w:val="23"/>
          <w:szCs w:val="23"/>
        </w:rPr>
        <w:tab/>
      </w:r>
      <w:r w:rsidR="006928D2">
        <w:rPr>
          <w:rFonts w:ascii="Arial" w:hAnsi="Arial" w:cs="Arial"/>
          <w:sz w:val="23"/>
          <w:szCs w:val="23"/>
        </w:rPr>
        <w:tab/>
      </w:r>
      <w:r w:rsidRPr="00614345">
        <w:rPr>
          <w:rFonts w:ascii="Arial" w:hAnsi="Arial" w:cs="Arial"/>
          <w:sz w:val="23"/>
          <w:szCs w:val="23"/>
        </w:rPr>
        <w:t>___ Satzglieder</w:t>
      </w:r>
    </w:p>
    <w:p w14:paraId="7DF52A3B" w14:textId="5104B403" w:rsidR="00666E59" w:rsidRDefault="006928D2" w:rsidP="00666E59">
      <w:pPr>
        <w:pStyle w:val="StandardWeb"/>
        <w:numPr>
          <w:ilvl w:val="0"/>
          <w:numId w:val="12"/>
        </w:numPr>
        <w:shd w:val="clear" w:color="auto" w:fill="FFFFFF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bian</w:t>
      </w:r>
      <w:r w:rsidR="00614345" w:rsidRPr="00614345">
        <w:rPr>
          <w:rFonts w:ascii="Arial" w:hAnsi="Arial" w:cs="Arial"/>
          <w:sz w:val="23"/>
          <w:szCs w:val="23"/>
        </w:rPr>
        <w:t xml:space="preserve"> machte auf dem Trampolin einen Salto. </w:t>
      </w:r>
      <w:r>
        <w:rPr>
          <w:rFonts w:ascii="Arial" w:hAnsi="Arial" w:cs="Arial"/>
          <w:sz w:val="23"/>
          <w:szCs w:val="23"/>
        </w:rPr>
        <w:tab/>
      </w:r>
      <w:r w:rsidR="00614345" w:rsidRPr="00614345">
        <w:rPr>
          <w:rFonts w:ascii="Arial" w:hAnsi="Arial" w:cs="Arial"/>
          <w:sz w:val="23"/>
          <w:szCs w:val="23"/>
        </w:rPr>
        <w:t>___ Satzgliede</w:t>
      </w:r>
      <w:r w:rsidR="00666E59">
        <w:rPr>
          <w:rFonts w:ascii="Arial" w:hAnsi="Arial" w:cs="Arial"/>
          <w:sz w:val="23"/>
          <w:szCs w:val="23"/>
        </w:rPr>
        <w:t>r</w:t>
      </w:r>
    </w:p>
    <w:p w14:paraId="521E9BC1" w14:textId="502407FE" w:rsidR="00666E59" w:rsidRDefault="00666E59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61AAD91" wp14:editId="13FC0440">
            <wp:simplePos x="0" y="0"/>
            <wp:positionH relativeFrom="page">
              <wp:posOffset>230588</wp:posOffset>
            </wp:positionH>
            <wp:positionV relativeFrom="paragraph">
              <wp:posOffset>475781</wp:posOffset>
            </wp:positionV>
            <wp:extent cx="7210425" cy="8651019"/>
            <wp:effectExtent l="0" t="0" r="3175" b="0"/>
            <wp:wrapNone/>
            <wp:docPr id="42" name="Grafik 4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4402" r="44279" b="17990"/>
                    <a:stretch/>
                  </pic:blipFill>
                  <pic:spPr bwMode="auto">
                    <a:xfrm>
                      <a:off x="0" y="0"/>
                      <a:ext cx="7212280" cy="865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E5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792F" w14:textId="77777777" w:rsidR="00020A5F" w:rsidRDefault="00020A5F" w:rsidP="00721FB7">
      <w:r>
        <w:separator/>
      </w:r>
    </w:p>
  </w:endnote>
  <w:endnote w:type="continuationSeparator" w:id="0">
    <w:p w14:paraId="36796E1C" w14:textId="77777777" w:rsidR="00020A5F" w:rsidRDefault="00020A5F" w:rsidP="00721FB7">
      <w:r>
        <w:continuationSeparator/>
      </w:r>
    </w:p>
  </w:endnote>
  <w:endnote w:type="continuationNotice" w:id="1">
    <w:p w14:paraId="75CD7C2C" w14:textId="77777777" w:rsidR="00020A5F" w:rsidRDefault="0002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E5B7" w14:textId="65D00768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2" w:name="_Hlk35686718"/>
    <w:bookmarkStart w:id="3" w:name="_Hlk35686719"/>
    <w:bookmarkStart w:id="4" w:name="_Hlk35686885"/>
    <w:bookmarkStart w:id="5" w:name="_Hlk35686886"/>
    <w:r w:rsidRPr="009154C6">
      <w:t>S</w:t>
    </w:r>
    <w:r w:rsidR="00576CDB" w:rsidRPr="009154C6">
      <w:t xml:space="preserve">chulwoche: </w:t>
    </w:r>
    <w:r w:rsidR="009154C6" w:rsidRPr="009154C6">
      <w:t>___</w:t>
    </w:r>
    <w:r w:rsidR="009154C6">
      <w:t>_</w:t>
    </w:r>
    <w:r w:rsidR="009154C6" w:rsidRPr="009154C6">
      <w:t>__</w:t>
    </w:r>
    <w:r w:rsidR="009154C6" w:rsidRPr="009154C6">
      <w:tab/>
    </w:r>
    <w:r w:rsidR="00576CDB" w:rsidRPr="009154C6">
      <w:tab/>
    </w:r>
    <w:r w:rsidR="009154C6" w:rsidRPr="009154C6">
      <w:t xml:space="preserve">Fach: </w:t>
    </w:r>
    <w:r w:rsidR="009154C6">
      <w:t>_</w:t>
    </w:r>
    <w:r w:rsidR="009154C6" w:rsidRPr="009154C6">
      <w:t>______</w:t>
    </w:r>
    <w:r w:rsidRPr="009154C6">
      <w:tab/>
    </w:r>
    <w:r w:rsidR="009154C6" w:rsidRPr="009154C6">
      <w:tab/>
      <w:t>Klass</w:t>
    </w:r>
    <w:r w:rsidR="00576CDB" w:rsidRPr="009154C6">
      <w:t>e</w:t>
    </w:r>
    <w:r w:rsidR="009154C6" w:rsidRPr="009154C6">
      <w:t>: _____</w:t>
    </w:r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="0084501C" w:rsidRPr="0084501C">
      <w:rPr>
        <w:noProof/>
        <w:lang w:val="de-DE"/>
      </w:rPr>
      <w:t>1</w:t>
    </w:r>
    <w:r w:rsidRPr="009154C6">
      <w:fldChar w:fldCharType="end"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AB58" w14:textId="77777777" w:rsidR="00020A5F" w:rsidRDefault="00020A5F" w:rsidP="00721FB7">
      <w:r>
        <w:separator/>
      </w:r>
    </w:p>
  </w:footnote>
  <w:footnote w:type="continuationSeparator" w:id="0">
    <w:p w14:paraId="61E38B4E" w14:textId="77777777" w:rsidR="00020A5F" w:rsidRDefault="00020A5F" w:rsidP="00721FB7">
      <w:r>
        <w:continuationSeparator/>
      </w:r>
    </w:p>
  </w:footnote>
  <w:footnote w:type="continuationNotice" w:id="1">
    <w:p w14:paraId="262E101B" w14:textId="77777777" w:rsidR="00020A5F" w:rsidRDefault="0002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B6B"/>
    <w:multiLevelType w:val="hybridMultilevel"/>
    <w:tmpl w:val="85048D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4F4"/>
    <w:multiLevelType w:val="hybridMultilevel"/>
    <w:tmpl w:val="34D06860"/>
    <w:lvl w:ilvl="0" w:tplc="E4EE2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666A"/>
    <w:multiLevelType w:val="hybridMultilevel"/>
    <w:tmpl w:val="6A8C0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059F5"/>
    <w:multiLevelType w:val="hybridMultilevel"/>
    <w:tmpl w:val="147078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617"/>
    <w:multiLevelType w:val="hybridMultilevel"/>
    <w:tmpl w:val="74962486"/>
    <w:lvl w:ilvl="0" w:tplc="90E2B85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1183"/>
    <w:multiLevelType w:val="hybridMultilevel"/>
    <w:tmpl w:val="CF50CEE4"/>
    <w:lvl w:ilvl="0" w:tplc="0FB2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A64"/>
    <w:multiLevelType w:val="hybridMultilevel"/>
    <w:tmpl w:val="B74A2E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2C7C"/>
    <w:multiLevelType w:val="hybridMultilevel"/>
    <w:tmpl w:val="8076C29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1788B"/>
    <w:rsid w:val="00020A5F"/>
    <w:rsid w:val="00022948"/>
    <w:rsid w:val="00023F1E"/>
    <w:rsid w:val="0003477F"/>
    <w:rsid w:val="000770FF"/>
    <w:rsid w:val="00077292"/>
    <w:rsid w:val="000A1B57"/>
    <w:rsid w:val="000A53C0"/>
    <w:rsid w:val="000B6B67"/>
    <w:rsid w:val="000C411B"/>
    <w:rsid w:val="000D545F"/>
    <w:rsid w:val="000F03A5"/>
    <w:rsid w:val="000F0ED2"/>
    <w:rsid w:val="00107E19"/>
    <w:rsid w:val="00123AB2"/>
    <w:rsid w:val="00143BA8"/>
    <w:rsid w:val="00144917"/>
    <w:rsid w:val="00145840"/>
    <w:rsid w:val="00163094"/>
    <w:rsid w:val="00164709"/>
    <w:rsid w:val="00164B10"/>
    <w:rsid w:val="0018272D"/>
    <w:rsid w:val="001A333F"/>
    <w:rsid w:val="001A6B61"/>
    <w:rsid w:val="001C6F0D"/>
    <w:rsid w:val="001D72E0"/>
    <w:rsid w:val="001E6DD3"/>
    <w:rsid w:val="001F109A"/>
    <w:rsid w:val="001F520B"/>
    <w:rsid w:val="001F65FD"/>
    <w:rsid w:val="00200F28"/>
    <w:rsid w:val="00211E45"/>
    <w:rsid w:val="002151C9"/>
    <w:rsid w:val="00240DBD"/>
    <w:rsid w:val="002525BA"/>
    <w:rsid w:val="00255690"/>
    <w:rsid w:val="00256CF0"/>
    <w:rsid w:val="00267887"/>
    <w:rsid w:val="00267CD7"/>
    <w:rsid w:val="00272EE3"/>
    <w:rsid w:val="00295C0F"/>
    <w:rsid w:val="0029613D"/>
    <w:rsid w:val="002A2522"/>
    <w:rsid w:val="002C7C49"/>
    <w:rsid w:val="002D5372"/>
    <w:rsid w:val="002F536E"/>
    <w:rsid w:val="002F5DD7"/>
    <w:rsid w:val="002F70AC"/>
    <w:rsid w:val="00300A52"/>
    <w:rsid w:val="0031092D"/>
    <w:rsid w:val="003109D4"/>
    <w:rsid w:val="003112CE"/>
    <w:rsid w:val="003245BB"/>
    <w:rsid w:val="00325234"/>
    <w:rsid w:val="00334179"/>
    <w:rsid w:val="0034039C"/>
    <w:rsid w:val="00354A0C"/>
    <w:rsid w:val="0036299A"/>
    <w:rsid w:val="00367270"/>
    <w:rsid w:val="00367576"/>
    <w:rsid w:val="003821CE"/>
    <w:rsid w:val="003B355C"/>
    <w:rsid w:val="004020BE"/>
    <w:rsid w:val="00417820"/>
    <w:rsid w:val="00425F6A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D15AD"/>
    <w:rsid w:val="004E7379"/>
    <w:rsid w:val="004F33AD"/>
    <w:rsid w:val="005170C3"/>
    <w:rsid w:val="00532BC8"/>
    <w:rsid w:val="00533610"/>
    <w:rsid w:val="005533B6"/>
    <w:rsid w:val="00560D81"/>
    <w:rsid w:val="0056193A"/>
    <w:rsid w:val="00562161"/>
    <w:rsid w:val="00572412"/>
    <w:rsid w:val="00576CDB"/>
    <w:rsid w:val="00592B61"/>
    <w:rsid w:val="005B5AC6"/>
    <w:rsid w:val="005C305B"/>
    <w:rsid w:val="005E2AE6"/>
    <w:rsid w:val="005E7694"/>
    <w:rsid w:val="00606486"/>
    <w:rsid w:val="00614345"/>
    <w:rsid w:val="00616F47"/>
    <w:rsid w:val="00617F69"/>
    <w:rsid w:val="0063051B"/>
    <w:rsid w:val="0063161E"/>
    <w:rsid w:val="00666E59"/>
    <w:rsid w:val="006928D2"/>
    <w:rsid w:val="006E1BF4"/>
    <w:rsid w:val="006F5B65"/>
    <w:rsid w:val="006F7ABB"/>
    <w:rsid w:val="00717687"/>
    <w:rsid w:val="00721FB7"/>
    <w:rsid w:val="007519C4"/>
    <w:rsid w:val="007568D5"/>
    <w:rsid w:val="00786D39"/>
    <w:rsid w:val="007C0370"/>
    <w:rsid w:val="007C3E44"/>
    <w:rsid w:val="007D3112"/>
    <w:rsid w:val="007D388A"/>
    <w:rsid w:val="007D4485"/>
    <w:rsid w:val="007D5C4B"/>
    <w:rsid w:val="007D6924"/>
    <w:rsid w:val="007F48D2"/>
    <w:rsid w:val="0081007B"/>
    <w:rsid w:val="0081195C"/>
    <w:rsid w:val="00824CAC"/>
    <w:rsid w:val="00831E35"/>
    <w:rsid w:val="0084501C"/>
    <w:rsid w:val="00861FAF"/>
    <w:rsid w:val="00867107"/>
    <w:rsid w:val="00874F4B"/>
    <w:rsid w:val="00883C5F"/>
    <w:rsid w:val="008A1454"/>
    <w:rsid w:val="008C57D3"/>
    <w:rsid w:val="008C5826"/>
    <w:rsid w:val="008F189B"/>
    <w:rsid w:val="009154C6"/>
    <w:rsid w:val="00925D54"/>
    <w:rsid w:val="0097307A"/>
    <w:rsid w:val="00975482"/>
    <w:rsid w:val="009817EA"/>
    <w:rsid w:val="00983C98"/>
    <w:rsid w:val="0099724F"/>
    <w:rsid w:val="009B7E32"/>
    <w:rsid w:val="009C2055"/>
    <w:rsid w:val="009C283E"/>
    <w:rsid w:val="009F03D5"/>
    <w:rsid w:val="009F29E4"/>
    <w:rsid w:val="00A00448"/>
    <w:rsid w:val="00A025D4"/>
    <w:rsid w:val="00A2042B"/>
    <w:rsid w:val="00A32F2A"/>
    <w:rsid w:val="00A368FC"/>
    <w:rsid w:val="00A406B9"/>
    <w:rsid w:val="00A40848"/>
    <w:rsid w:val="00A529DB"/>
    <w:rsid w:val="00A601B4"/>
    <w:rsid w:val="00AB1118"/>
    <w:rsid w:val="00AC142E"/>
    <w:rsid w:val="00AD60E9"/>
    <w:rsid w:val="00B00C12"/>
    <w:rsid w:val="00B04E4E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516C5"/>
    <w:rsid w:val="00C6267B"/>
    <w:rsid w:val="00C76E29"/>
    <w:rsid w:val="00CA5F06"/>
    <w:rsid w:val="00CB3B3E"/>
    <w:rsid w:val="00CC188C"/>
    <w:rsid w:val="00CD2F5C"/>
    <w:rsid w:val="00CD3FEB"/>
    <w:rsid w:val="00CE7986"/>
    <w:rsid w:val="00CF1CCA"/>
    <w:rsid w:val="00D00D38"/>
    <w:rsid w:val="00D06B9C"/>
    <w:rsid w:val="00D17873"/>
    <w:rsid w:val="00D356D8"/>
    <w:rsid w:val="00D40654"/>
    <w:rsid w:val="00D41625"/>
    <w:rsid w:val="00D50460"/>
    <w:rsid w:val="00D65C29"/>
    <w:rsid w:val="00D7086B"/>
    <w:rsid w:val="00D87601"/>
    <w:rsid w:val="00DA0D64"/>
    <w:rsid w:val="00DA6E35"/>
    <w:rsid w:val="00DB7AFA"/>
    <w:rsid w:val="00DC2C8B"/>
    <w:rsid w:val="00DC7C7D"/>
    <w:rsid w:val="00DF37A6"/>
    <w:rsid w:val="00E0787D"/>
    <w:rsid w:val="00E12994"/>
    <w:rsid w:val="00E160F7"/>
    <w:rsid w:val="00E23233"/>
    <w:rsid w:val="00E30F67"/>
    <w:rsid w:val="00E3269A"/>
    <w:rsid w:val="00E4619D"/>
    <w:rsid w:val="00E81C4A"/>
    <w:rsid w:val="00E826F3"/>
    <w:rsid w:val="00EA34A7"/>
    <w:rsid w:val="00EB4832"/>
    <w:rsid w:val="00ED4A70"/>
    <w:rsid w:val="00EE5661"/>
    <w:rsid w:val="00EF1FCE"/>
    <w:rsid w:val="00F00572"/>
    <w:rsid w:val="00F056DC"/>
    <w:rsid w:val="00F32ABC"/>
    <w:rsid w:val="00F5733F"/>
    <w:rsid w:val="00F71F50"/>
    <w:rsid w:val="00F83AC6"/>
    <w:rsid w:val="00FB7594"/>
    <w:rsid w:val="00FC072A"/>
    <w:rsid w:val="00FD712F"/>
    <w:rsid w:val="00FF061D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docId w15:val="{E38BD690-B837-3C4A-BB13-F128048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ind w:left="720"/>
      <w:contextualSpacing/>
    </w:pPr>
    <w:rPr>
      <w:rFonts w:ascii="Arial" w:hAnsi="Arial"/>
      <w:sz w:val="22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4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62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4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1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psnack.com/gemeinsamlesen/07-space/full-view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line-lernen.levrai.de/deutsch-uebungen/grammatik_5_7/05_satzglieder_umstellen/01_uebung_satzglieder_satzteile_umstellen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-lernen.levrai.de/deutsch-uebungen/grammatik_5_7/05_satzglieder_umstellen/00_satzglieder_regel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thografietrainer.net/uebung/uebungsseite.php?AufgabenID=5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thografietrainer.net/uebung/uebungsseite.php?AufgabenID=2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2799F-7F2F-4ED2-8FC8-ADA51ABFCF9A}"/>
</file>

<file path=customXml/itemProps4.xml><?xml version="1.0" encoding="utf-8"?>
<ds:datastoreItem xmlns:ds="http://schemas.openxmlformats.org/officeDocument/2006/customXml" ds:itemID="{6A495700-D546-6E44-8F19-9F8114B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Markt Sarah</cp:lastModifiedBy>
  <cp:revision>7</cp:revision>
  <dcterms:created xsi:type="dcterms:W3CDTF">2020-04-24T08:42:00Z</dcterms:created>
  <dcterms:modified xsi:type="dcterms:W3CDTF">2020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